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0A" w:rsidRPr="009A3407" w:rsidRDefault="00EB140A" w:rsidP="00543760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  <w:r w:rsidRPr="009A3407">
        <w:rPr>
          <w:rFonts w:eastAsia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9A3407">
        <w:rPr>
          <w:rFonts w:eastAsia="Times New Roman"/>
          <w:sz w:val="28"/>
          <w:szCs w:val="28"/>
          <w:lang w:eastAsia="ru-RU"/>
        </w:rPr>
        <w:t>Кыренский</w:t>
      </w:r>
      <w:proofErr w:type="spellEnd"/>
      <w:r w:rsidR="009A3407" w:rsidRPr="009A3407">
        <w:rPr>
          <w:rFonts w:eastAsia="Times New Roman"/>
          <w:sz w:val="28"/>
          <w:szCs w:val="28"/>
          <w:lang w:eastAsia="ru-RU"/>
        </w:rPr>
        <w:t xml:space="preserve">  </w:t>
      </w:r>
      <w:r w:rsidRPr="009A3407">
        <w:rPr>
          <w:rFonts w:eastAsia="Times New Roman"/>
          <w:sz w:val="28"/>
          <w:szCs w:val="28"/>
          <w:lang w:eastAsia="ru-RU"/>
        </w:rPr>
        <w:t>детский сад №2 комбинированного вида»</w:t>
      </w:r>
    </w:p>
    <w:p w:rsidR="00EB140A" w:rsidRDefault="00EB140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</w:p>
    <w:p w:rsidR="00EB140A" w:rsidRDefault="00EB140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</w:p>
    <w:p w:rsidR="00EB140A" w:rsidRDefault="00EB140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</w:p>
    <w:p w:rsidR="00EB140A" w:rsidRPr="009A3407" w:rsidRDefault="00EB140A" w:rsidP="009A3407">
      <w:pPr>
        <w:pStyle w:val="a8"/>
        <w:rPr>
          <w:rFonts w:eastAsia="Times New Roman"/>
          <w:sz w:val="48"/>
          <w:szCs w:val="48"/>
          <w:lang w:eastAsia="ru-RU"/>
        </w:rPr>
      </w:pPr>
      <w:r w:rsidRPr="00EB140A">
        <w:rPr>
          <w:rFonts w:eastAsia="Times New Roman"/>
          <w:lang w:eastAsia="ru-RU"/>
        </w:rPr>
        <w:t xml:space="preserve">                            </w:t>
      </w:r>
      <w:r w:rsidRPr="009A3407">
        <w:rPr>
          <w:rFonts w:eastAsia="Times New Roman"/>
          <w:sz w:val="48"/>
          <w:szCs w:val="48"/>
          <w:lang w:eastAsia="ru-RU"/>
        </w:rPr>
        <w:t>Проект</w:t>
      </w:r>
      <w:bookmarkStart w:id="0" w:name="_GoBack"/>
      <w:bookmarkEnd w:id="0"/>
    </w:p>
    <w:p w:rsidR="00744A99" w:rsidRPr="009A3407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48"/>
          <w:szCs w:val="48"/>
          <w:lang w:eastAsia="ru-RU"/>
        </w:rPr>
      </w:pP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 w:rsidRPr="009A3407"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     </w:t>
      </w:r>
      <w:r w:rsidR="00EB140A" w:rsidRPr="009A3407"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 «23 февраля – День Защитника </w:t>
      </w:r>
      <w:r w:rsidR="009A3407"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         </w:t>
      </w:r>
    </w:p>
    <w:p w:rsidR="009A3407" w:rsidRDefault="009A3407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             </w:t>
      </w:r>
    </w:p>
    <w:p w:rsidR="009A3407" w:rsidRPr="009A3407" w:rsidRDefault="009A3407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 xml:space="preserve">                        Отечества»</w:t>
      </w: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                                                   </w:t>
      </w: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44A99" w:rsidRDefault="00744A99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44A99" w:rsidRDefault="00744A99" w:rsidP="00744A99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</w:t>
      </w:r>
    </w:p>
    <w:p w:rsidR="00744A99" w:rsidRDefault="00744A99" w:rsidP="00744A99">
      <w:pPr>
        <w:rPr>
          <w:lang w:eastAsia="ru-RU"/>
        </w:rPr>
      </w:pPr>
    </w:p>
    <w:p w:rsidR="00744A99" w:rsidRDefault="00744A99" w:rsidP="00744A99">
      <w:pPr>
        <w:rPr>
          <w:lang w:eastAsia="ru-RU"/>
        </w:rPr>
      </w:pPr>
    </w:p>
    <w:p w:rsidR="00744A99" w:rsidRDefault="00744A99" w:rsidP="00744A99">
      <w:pPr>
        <w:rPr>
          <w:lang w:eastAsia="ru-RU"/>
        </w:rPr>
      </w:pPr>
    </w:p>
    <w:p w:rsidR="00AA3D94" w:rsidRDefault="00744A99" w:rsidP="00744A99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</w:t>
      </w:r>
    </w:p>
    <w:p w:rsidR="009A3407" w:rsidRPr="009A3407" w:rsidRDefault="009A3407" w:rsidP="009A3407">
      <w:pPr>
        <w:pStyle w:val="ad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</w:t>
      </w:r>
      <w:r w:rsidRPr="009A3407">
        <w:rPr>
          <w:sz w:val="28"/>
          <w:szCs w:val="28"/>
          <w:lang w:eastAsia="ru-RU"/>
        </w:rPr>
        <w:t>Составила: Серебренникова Т.Г.</w:t>
      </w:r>
    </w:p>
    <w:p w:rsidR="00AA3D94" w:rsidRPr="009A3407" w:rsidRDefault="009A3407" w:rsidP="009A3407">
      <w:pPr>
        <w:pStyle w:val="ad"/>
        <w:rPr>
          <w:sz w:val="28"/>
          <w:szCs w:val="28"/>
          <w:lang w:eastAsia="ru-RU"/>
        </w:rPr>
      </w:pPr>
      <w:r w:rsidRPr="009A3407">
        <w:rPr>
          <w:sz w:val="28"/>
          <w:szCs w:val="28"/>
          <w:lang w:eastAsia="ru-RU"/>
        </w:rPr>
        <w:t xml:space="preserve">                                                               воспитатель старшей группы</w:t>
      </w:r>
    </w:p>
    <w:p w:rsidR="009A3407" w:rsidRDefault="009A3407" w:rsidP="00744A99">
      <w:pPr>
        <w:rPr>
          <w:sz w:val="32"/>
          <w:szCs w:val="32"/>
          <w:lang w:eastAsia="ru-RU"/>
        </w:rPr>
      </w:pPr>
    </w:p>
    <w:p w:rsidR="009A3407" w:rsidRDefault="009A3407" w:rsidP="00744A99">
      <w:pPr>
        <w:rPr>
          <w:sz w:val="32"/>
          <w:szCs w:val="32"/>
          <w:lang w:eastAsia="ru-RU"/>
        </w:rPr>
      </w:pPr>
    </w:p>
    <w:p w:rsidR="009A3407" w:rsidRDefault="009A3407" w:rsidP="00744A99">
      <w:pPr>
        <w:rPr>
          <w:sz w:val="32"/>
          <w:szCs w:val="32"/>
          <w:lang w:eastAsia="ru-RU"/>
        </w:rPr>
      </w:pPr>
    </w:p>
    <w:p w:rsidR="009A3407" w:rsidRDefault="009A3407" w:rsidP="00744A99">
      <w:pPr>
        <w:rPr>
          <w:sz w:val="32"/>
          <w:szCs w:val="32"/>
          <w:lang w:eastAsia="ru-RU"/>
        </w:rPr>
      </w:pPr>
    </w:p>
    <w:p w:rsidR="009A3407" w:rsidRPr="009A3407" w:rsidRDefault="009A3407" w:rsidP="009A3407">
      <w:pPr>
        <w:pStyle w:val="a8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</w:t>
      </w:r>
      <w:r w:rsidRPr="009A3407">
        <w:rPr>
          <w:sz w:val="28"/>
          <w:szCs w:val="28"/>
          <w:lang w:eastAsia="ru-RU"/>
        </w:rPr>
        <w:t>с</w:t>
      </w:r>
      <w:proofErr w:type="gramStart"/>
      <w:r w:rsidRPr="009A3407">
        <w:rPr>
          <w:sz w:val="28"/>
          <w:szCs w:val="28"/>
          <w:lang w:eastAsia="ru-RU"/>
        </w:rPr>
        <w:t>.К</w:t>
      </w:r>
      <w:proofErr w:type="gramEnd"/>
      <w:r w:rsidRPr="009A3407">
        <w:rPr>
          <w:sz w:val="28"/>
          <w:szCs w:val="28"/>
          <w:lang w:eastAsia="ru-RU"/>
        </w:rPr>
        <w:t>ырен</w:t>
      </w:r>
    </w:p>
    <w:p w:rsidR="009A3407" w:rsidRPr="009A3407" w:rsidRDefault="009A3407" w:rsidP="009A3407">
      <w:pPr>
        <w:pStyle w:val="a8"/>
        <w:rPr>
          <w:sz w:val="28"/>
          <w:szCs w:val="28"/>
          <w:lang w:eastAsia="ru-RU"/>
        </w:rPr>
      </w:pPr>
      <w:r w:rsidRPr="009A3407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            </w:t>
      </w:r>
      <w:r w:rsidRPr="009A3407">
        <w:rPr>
          <w:sz w:val="28"/>
          <w:szCs w:val="28"/>
          <w:lang w:eastAsia="ru-RU"/>
        </w:rPr>
        <w:t xml:space="preserve">  2020 учебный год.</w:t>
      </w:r>
    </w:p>
    <w:p w:rsidR="00AA3D94" w:rsidRPr="009A3407" w:rsidRDefault="00543760" w:rsidP="009A3407">
      <w:pPr>
        <w:pStyle w:val="a8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A3A3A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5.5pt">
            <v:imagedata r:id="rId7" o:title="stilnaya-otkritka-na-23-fevralya"/>
          </v:shape>
        </w:pict>
      </w:r>
    </w:p>
    <w:p w:rsidR="00AA3D94" w:rsidRDefault="00AA3D94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</w:p>
    <w:p w:rsidR="00B45219" w:rsidRDefault="00AA3D94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44A99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</w:t>
      </w:r>
      <w:r w:rsidR="002F495C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«Наша армия родная</w:t>
      </w:r>
    </w:p>
    <w:p w:rsidR="002F495C" w:rsidRDefault="002F495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                                                                                                   И отважна, и сильна</w:t>
      </w:r>
    </w:p>
    <w:p w:rsidR="002F495C" w:rsidRDefault="002F495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икому</w:t>
      </w:r>
      <w:proofErr w:type="gramEnd"/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не угрожая</w:t>
      </w:r>
    </w:p>
    <w:p w:rsidR="002F495C" w:rsidRDefault="002F495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                                                                                                   Охраняет нас она».</w:t>
      </w:r>
    </w:p>
    <w:p w:rsidR="002F495C" w:rsidRPr="0018666D" w:rsidRDefault="002F495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.Высотская</w:t>
      </w:r>
      <w:proofErr w:type="spellEnd"/>
    </w:p>
    <w:p w:rsidR="009544E1" w:rsidRPr="009544E1" w:rsidRDefault="009544E1" w:rsidP="006A7037">
      <w:pPr>
        <w:pStyle w:val="a6"/>
        <w:rPr>
          <w:sz w:val="28"/>
          <w:szCs w:val="28"/>
        </w:rPr>
      </w:pPr>
      <w:r w:rsidRPr="00A309F7">
        <w:rPr>
          <w:rStyle w:val="20"/>
          <w:b w:val="0"/>
          <w:sz w:val="28"/>
          <w:szCs w:val="28"/>
        </w:rPr>
        <w:t>Вид проекта</w:t>
      </w:r>
      <w:r>
        <w:rPr>
          <w:rStyle w:val="20"/>
          <w:b w:val="0"/>
        </w:rPr>
        <w:t>:</w:t>
      </w:r>
      <w:r w:rsidR="00B97CE8">
        <w:rPr>
          <w:rStyle w:val="20"/>
          <w:b w:val="0"/>
        </w:rPr>
        <w:t xml:space="preserve"> </w:t>
      </w:r>
      <w:r>
        <w:rPr>
          <w:rStyle w:val="20"/>
          <w:b w:val="0"/>
        </w:rPr>
        <w:t xml:space="preserve"> </w:t>
      </w:r>
      <w:r w:rsidRPr="009544E1">
        <w:rPr>
          <w:sz w:val="28"/>
          <w:szCs w:val="28"/>
        </w:rPr>
        <w:t>краткосрочный.</w:t>
      </w:r>
    </w:p>
    <w:p w:rsidR="00A46A93" w:rsidRPr="006A7037" w:rsidRDefault="00A46A93" w:rsidP="006A7037">
      <w:pPr>
        <w:pStyle w:val="a6"/>
        <w:rPr>
          <w:sz w:val="28"/>
          <w:szCs w:val="28"/>
          <w:lang w:eastAsia="ru-RU"/>
        </w:rPr>
      </w:pPr>
      <w:r w:rsidRPr="00A309F7">
        <w:rPr>
          <w:rStyle w:val="20"/>
          <w:b w:val="0"/>
          <w:sz w:val="28"/>
          <w:szCs w:val="28"/>
        </w:rPr>
        <w:t>Тема проекта</w:t>
      </w:r>
      <w:r w:rsidRPr="006A7037">
        <w:rPr>
          <w:sz w:val="28"/>
          <w:szCs w:val="28"/>
          <w:lang w:eastAsia="ru-RU"/>
        </w:rPr>
        <w:t>:</w:t>
      </w:r>
      <w:r w:rsidR="00B45219" w:rsidRPr="006A7037">
        <w:rPr>
          <w:sz w:val="28"/>
          <w:szCs w:val="28"/>
          <w:lang w:eastAsia="ru-RU"/>
        </w:rPr>
        <w:t xml:space="preserve"> </w:t>
      </w:r>
      <w:r w:rsidR="00B97CE8">
        <w:rPr>
          <w:sz w:val="28"/>
          <w:szCs w:val="28"/>
          <w:lang w:eastAsia="ru-RU"/>
        </w:rPr>
        <w:t xml:space="preserve"> </w:t>
      </w:r>
      <w:r w:rsidR="00B45219" w:rsidRPr="006A7037">
        <w:rPr>
          <w:sz w:val="28"/>
          <w:szCs w:val="28"/>
          <w:lang w:eastAsia="ru-RU"/>
        </w:rPr>
        <w:t>«День защитника Отечества».</w:t>
      </w:r>
    </w:p>
    <w:p w:rsidR="00B97CE8" w:rsidRDefault="006A7037" w:rsidP="006A7037">
      <w:pPr>
        <w:pStyle w:val="a6"/>
        <w:rPr>
          <w:sz w:val="28"/>
          <w:szCs w:val="28"/>
          <w:lang w:eastAsia="ru-RU"/>
        </w:rPr>
      </w:pPr>
      <w:r w:rsidRPr="00A309F7">
        <w:rPr>
          <w:rStyle w:val="20"/>
          <w:b w:val="0"/>
          <w:sz w:val="28"/>
          <w:szCs w:val="28"/>
        </w:rPr>
        <w:t>Тип проекта</w:t>
      </w:r>
      <w:r w:rsidRPr="006A7037">
        <w:rPr>
          <w:sz w:val="28"/>
          <w:szCs w:val="28"/>
          <w:lang w:eastAsia="ru-RU"/>
        </w:rPr>
        <w:t xml:space="preserve">: </w:t>
      </w:r>
      <w:r w:rsidR="00B97CE8">
        <w:rPr>
          <w:sz w:val="28"/>
          <w:szCs w:val="28"/>
          <w:lang w:eastAsia="ru-RU"/>
        </w:rPr>
        <w:t xml:space="preserve"> познавательно – творческий</w:t>
      </w:r>
    </w:p>
    <w:p w:rsidR="002F495C" w:rsidRPr="006A7037" w:rsidRDefault="002F495C" w:rsidP="006A7037">
      <w:pPr>
        <w:pStyle w:val="a6"/>
        <w:rPr>
          <w:sz w:val="28"/>
          <w:szCs w:val="28"/>
          <w:lang w:eastAsia="ru-RU"/>
        </w:rPr>
      </w:pPr>
      <w:r w:rsidRPr="00A309F7">
        <w:rPr>
          <w:rStyle w:val="20"/>
          <w:b w:val="0"/>
          <w:sz w:val="28"/>
          <w:szCs w:val="28"/>
        </w:rPr>
        <w:t>Участники проекта</w:t>
      </w:r>
      <w:r>
        <w:rPr>
          <w:sz w:val="28"/>
          <w:szCs w:val="28"/>
          <w:lang w:eastAsia="ru-RU"/>
        </w:rPr>
        <w:t>:</w:t>
      </w:r>
      <w:r w:rsidR="00B97C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дети старшей группы, воспитатель, родители воспитанников. </w:t>
      </w:r>
    </w:p>
    <w:p w:rsidR="002F495C" w:rsidRDefault="002F495C" w:rsidP="006A7037">
      <w:pPr>
        <w:pStyle w:val="a6"/>
        <w:rPr>
          <w:sz w:val="28"/>
          <w:szCs w:val="28"/>
          <w:lang w:eastAsia="ru-RU"/>
        </w:rPr>
      </w:pPr>
      <w:r w:rsidRPr="00A309F7">
        <w:rPr>
          <w:rStyle w:val="20"/>
          <w:b w:val="0"/>
          <w:sz w:val="28"/>
          <w:szCs w:val="28"/>
        </w:rPr>
        <w:t>Место реализации</w:t>
      </w:r>
      <w:r w:rsidRPr="002F495C">
        <w:rPr>
          <w:rStyle w:val="20"/>
          <w:b w:val="0"/>
        </w:rPr>
        <w:t>:</w:t>
      </w:r>
      <w:r w:rsidR="00B97CE8">
        <w:rPr>
          <w:rStyle w:val="20"/>
          <w:b w:val="0"/>
        </w:rPr>
        <w:t xml:space="preserve"> </w:t>
      </w:r>
      <w:r>
        <w:rPr>
          <w:sz w:val="28"/>
          <w:szCs w:val="28"/>
          <w:lang w:eastAsia="ru-RU"/>
        </w:rPr>
        <w:t xml:space="preserve"> МБДОУ детский сад №2 комбинированного вида.</w:t>
      </w:r>
    </w:p>
    <w:p w:rsidR="009544E1" w:rsidRDefault="009544E1" w:rsidP="006A7037">
      <w:pPr>
        <w:pStyle w:val="a6"/>
        <w:rPr>
          <w:sz w:val="28"/>
          <w:szCs w:val="28"/>
          <w:lang w:eastAsia="ru-RU"/>
        </w:rPr>
      </w:pPr>
      <w:r w:rsidRPr="00A309F7">
        <w:rPr>
          <w:rStyle w:val="20"/>
          <w:b w:val="0"/>
          <w:sz w:val="28"/>
          <w:szCs w:val="28"/>
        </w:rPr>
        <w:t>Срок реализации</w:t>
      </w:r>
      <w:r>
        <w:rPr>
          <w:sz w:val="28"/>
          <w:szCs w:val="28"/>
          <w:lang w:eastAsia="ru-RU"/>
        </w:rPr>
        <w:t>:</w:t>
      </w:r>
      <w:r w:rsidR="00B97C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 17 по 21 февраля 2020 года.</w:t>
      </w:r>
    </w:p>
    <w:p w:rsidR="009544E1" w:rsidRDefault="009544E1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004384"/>
          <w:sz w:val="24"/>
          <w:szCs w:val="24"/>
          <w:lang w:eastAsia="ru-RU"/>
        </w:rPr>
      </w:pPr>
    </w:p>
    <w:p w:rsidR="0018666D" w:rsidRP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t>Проблема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: </w:t>
      </w:r>
      <w:proofErr w:type="spellStart"/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есформированность</w:t>
      </w:r>
      <w:proofErr w:type="spellEnd"/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у детей знаний о празднике</w:t>
      </w:r>
      <w:r w:rsidR="00B97CE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–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</w:t>
      </w:r>
      <w:r w:rsidR="00B97CE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«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Д</w:t>
      </w:r>
      <w:r w:rsidR="00B97CE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е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</w:t>
      </w:r>
      <w:r w:rsidR="00B97CE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ь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Защитника Отечества</w:t>
      </w:r>
      <w:r w:rsidR="00B97CE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»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, отсутствие интереса к Российской армии.</w:t>
      </w:r>
    </w:p>
    <w:p w:rsidR="0018666D" w:rsidRP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t>Обоснование проблемы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: недостаточный уровень знаний о Российской армии; формирование гендерной принадлежности; отсутствие желания в будущем стать защитником Отечества.</w:t>
      </w:r>
    </w:p>
    <w:p w:rsidR="0018666D" w:rsidRP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t>Актуальность проекта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: дети по своей сути очень любознательны. Им будет интересно узнать о защитниках Родины. Реализация данного проекта позволит сформировать у детей знания о празднике 23 февраля, расширит их познания об истории родной страны, позволит воспитать желание идти в армию, защищать свою страну и своих близких.</w:t>
      </w:r>
    </w:p>
    <w:p w:rsidR="00B97CE8" w:rsidRDefault="00B97CE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004384"/>
          <w:sz w:val="24"/>
          <w:szCs w:val="24"/>
          <w:lang w:eastAsia="ru-RU"/>
        </w:rPr>
      </w:pPr>
    </w:p>
    <w:p w:rsidR="00B97CE8" w:rsidRDefault="00B97CE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004384"/>
          <w:sz w:val="24"/>
          <w:szCs w:val="24"/>
          <w:lang w:eastAsia="ru-RU"/>
        </w:rPr>
      </w:pPr>
    </w:p>
    <w:p w:rsidR="0018666D" w:rsidRP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lastRenderedPageBreak/>
        <w:t>Цель проекта:</w:t>
      </w:r>
    </w:p>
    <w:p w:rsidR="00A60FA0" w:rsidRDefault="0018666D" w:rsidP="00A60FA0">
      <w:pPr>
        <w:pStyle w:val="a6"/>
        <w:rPr>
          <w:sz w:val="28"/>
          <w:szCs w:val="28"/>
          <w:lang w:eastAsia="ru-RU"/>
        </w:rPr>
      </w:pPr>
      <w:r w:rsidRPr="0018666D">
        <w:rPr>
          <w:lang w:eastAsia="ru-RU"/>
        </w:rPr>
        <w:t>1</w:t>
      </w:r>
      <w:r w:rsidRPr="002239CB">
        <w:rPr>
          <w:sz w:val="28"/>
          <w:szCs w:val="28"/>
          <w:lang w:eastAsia="ru-RU"/>
        </w:rPr>
        <w:t>.</w:t>
      </w:r>
      <w:r w:rsidR="00A60FA0">
        <w:rPr>
          <w:sz w:val="28"/>
          <w:szCs w:val="28"/>
          <w:lang w:eastAsia="ru-RU"/>
        </w:rPr>
        <w:t>Формирование мотивационного, целостного представления о защитниках Отечества;</w:t>
      </w:r>
    </w:p>
    <w:p w:rsidR="00A60FA0" w:rsidRDefault="00A60FA0" w:rsidP="00A60FA0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Систематизировать знания детей по данной теме;</w:t>
      </w:r>
    </w:p>
    <w:p w:rsidR="00A60FA0" w:rsidRDefault="00A60FA0" w:rsidP="00A60FA0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Привлечение родителей в образовательный процесс.</w:t>
      </w:r>
    </w:p>
    <w:p w:rsid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004384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t>Задачи проекта:</w:t>
      </w:r>
      <w:r w:rsidR="00A60FA0">
        <w:rPr>
          <w:rFonts w:ascii="Arial" w:eastAsia="Times New Roman" w:hAnsi="Arial" w:cs="Arial"/>
          <w:color w:val="004384"/>
          <w:sz w:val="24"/>
          <w:szCs w:val="24"/>
          <w:lang w:eastAsia="ru-RU"/>
        </w:rPr>
        <w:t xml:space="preserve"> </w:t>
      </w:r>
    </w:p>
    <w:p w:rsidR="00A60FA0" w:rsidRPr="00B45219" w:rsidRDefault="004753FA" w:rsidP="00B45219">
      <w:pPr>
        <w:pStyle w:val="a6"/>
        <w:rPr>
          <w:sz w:val="28"/>
          <w:szCs w:val="28"/>
          <w:lang w:eastAsia="ru-RU"/>
        </w:rPr>
      </w:pPr>
      <w:r w:rsidRPr="004753FA">
        <w:rPr>
          <w:lang w:eastAsia="ru-RU"/>
        </w:rPr>
        <w:t>*</w:t>
      </w:r>
      <w:r w:rsidR="00A60FA0" w:rsidRPr="004753FA">
        <w:rPr>
          <w:lang w:eastAsia="ru-RU"/>
        </w:rPr>
        <w:t>.</w:t>
      </w:r>
      <w:r w:rsidR="00A60FA0" w:rsidRPr="00B45219">
        <w:rPr>
          <w:sz w:val="28"/>
          <w:szCs w:val="28"/>
          <w:lang w:eastAsia="ru-RU"/>
        </w:rPr>
        <w:t>Продолжать расширять представления детей о Российской армии.</w:t>
      </w:r>
    </w:p>
    <w:p w:rsidR="004753FA" w:rsidRPr="00B45219" w:rsidRDefault="004753FA" w:rsidP="00B45219">
      <w:pPr>
        <w:pStyle w:val="a6"/>
        <w:rPr>
          <w:sz w:val="28"/>
          <w:szCs w:val="28"/>
          <w:lang w:eastAsia="ru-RU"/>
        </w:rPr>
      </w:pPr>
      <w:r w:rsidRPr="00B45219">
        <w:rPr>
          <w:sz w:val="28"/>
          <w:szCs w:val="28"/>
          <w:lang w:eastAsia="ru-RU"/>
        </w:rPr>
        <w:t>Рассказывать о трудной, но почётной обязанности защищать Родину</w:t>
      </w:r>
    </w:p>
    <w:p w:rsidR="004753FA" w:rsidRPr="00B45219" w:rsidRDefault="004753FA" w:rsidP="00B45219">
      <w:pPr>
        <w:pStyle w:val="a6"/>
        <w:rPr>
          <w:sz w:val="28"/>
          <w:szCs w:val="28"/>
          <w:lang w:eastAsia="ru-RU"/>
        </w:rPr>
      </w:pPr>
      <w:r w:rsidRPr="00B45219">
        <w:rPr>
          <w:sz w:val="28"/>
          <w:szCs w:val="28"/>
          <w:lang w:eastAsia="ru-RU"/>
        </w:rPr>
        <w:t>Воспитывать детей в духе патриотизма, любви к Родине.</w:t>
      </w:r>
    </w:p>
    <w:p w:rsidR="004753FA" w:rsidRPr="00B45219" w:rsidRDefault="004753FA" w:rsidP="00B45219">
      <w:pPr>
        <w:pStyle w:val="a6"/>
        <w:rPr>
          <w:sz w:val="28"/>
          <w:szCs w:val="28"/>
          <w:lang w:eastAsia="ru-RU"/>
        </w:rPr>
      </w:pPr>
      <w:r w:rsidRPr="00B45219">
        <w:rPr>
          <w:sz w:val="28"/>
          <w:szCs w:val="28"/>
          <w:lang w:eastAsia="ru-RU"/>
        </w:rPr>
        <w:t>Знакомить детей с разными родами войск, боевой техникой.</w:t>
      </w:r>
    </w:p>
    <w:p w:rsidR="00A60FA0" w:rsidRDefault="004753FA" w:rsidP="00B45219">
      <w:pPr>
        <w:pStyle w:val="a6"/>
        <w:rPr>
          <w:sz w:val="28"/>
          <w:szCs w:val="28"/>
          <w:lang w:eastAsia="ru-RU"/>
        </w:rPr>
      </w:pPr>
      <w:r w:rsidRPr="00B45219">
        <w:rPr>
          <w:sz w:val="28"/>
          <w:szCs w:val="28"/>
          <w:lang w:eastAsia="ru-RU"/>
        </w:rPr>
        <w:t>*Расширять гендерные представления, формировать в мальчиках  стремление быть сильными, смелыми, стать защитниками Родины. Воспитывать в девочках уважение к мальчикам, как к будущим защитникам Родины.</w:t>
      </w:r>
    </w:p>
    <w:p w:rsidR="009544E1" w:rsidRDefault="009544E1" w:rsidP="00291514">
      <w:pPr>
        <w:pStyle w:val="a6"/>
        <w:rPr>
          <w:sz w:val="28"/>
          <w:szCs w:val="28"/>
        </w:rPr>
      </w:pPr>
      <w:r w:rsidRPr="00874B51">
        <w:rPr>
          <w:rStyle w:val="20"/>
          <w:b w:val="0"/>
          <w:sz w:val="28"/>
          <w:szCs w:val="28"/>
        </w:rPr>
        <w:t>Формы проведения</w:t>
      </w:r>
      <w:r w:rsidRPr="00291514">
        <w:rPr>
          <w:sz w:val="28"/>
          <w:szCs w:val="28"/>
        </w:rPr>
        <w:t>:</w:t>
      </w:r>
      <w:r w:rsidR="00291514" w:rsidRPr="00291514">
        <w:rPr>
          <w:sz w:val="28"/>
          <w:szCs w:val="28"/>
        </w:rPr>
        <w:t xml:space="preserve"> игровая</w:t>
      </w:r>
      <w:r w:rsidR="00874B51">
        <w:rPr>
          <w:sz w:val="28"/>
          <w:szCs w:val="28"/>
        </w:rPr>
        <w:t xml:space="preserve"> деятельность, беседы, ООД, чтение художественной литературы, заучивание стихов, совместное художественное творчество воспитателя с детьми и родителей с детьми.</w:t>
      </w:r>
    </w:p>
    <w:p w:rsidR="00DB2329" w:rsidRDefault="00874B51" w:rsidP="00291514">
      <w:pPr>
        <w:pStyle w:val="a6"/>
        <w:rPr>
          <w:sz w:val="28"/>
          <w:szCs w:val="28"/>
        </w:rPr>
      </w:pPr>
      <w:r w:rsidRPr="00874B51">
        <w:rPr>
          <w:rStyle w:val="20"/>
          <w:b w:val="0"/>
          <w:sz w:val="28"/>
          <w:szCs w:val="28"/>
        </w:rPr>
        <w:t>Предварительная работа</w:t>
      </w:r>
      <w:r>
        <w:rPr>
          <w:sz w:val="28"/>
          <w:szCs w:val="28"/>
        </w:rPr>
        <w:t xml:space="preserve">: </w:t>
      </w:r>
      <w:r w:rsidR="00EF2682">
        <w:rPr>
          <w:sz w:val="28"/>
          <w:szCs w:val="28"/>
        </w:rPr>
        <w:t xml:space="preserve"> </w:t>
      </w:r>
    </w:p>
    <w:p w:rsidR="009D591C" w:rsidRDefault="009D591C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Изучение методической и специальной литературы по теме проекта.</w:t>
      </w:r>
    </w:p>
    <w:p w:rsidR="009D591C" w:rsidRDefault="009D591C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дбор наглядного и демонстрационного материала; стихов, загадок, пословиц, </w:t>
      </w:r>
      <w:proofErr w:type="spellStart"/>
      <w:r>
        <w:rPr>
          <w:sz w:val="28"/>
          <w:szCs w:val="28"/>
        </w:rPr>
        <w:t>чистоговорок</w:t>
      </w:r>
      <w:proofErr w:type="spellEnd"/>
      <w:r>
        <w:rPr>
          <w:sz w:val="28"/>
          <w:szCs w:val="28"/>
        </w:rPr>
        <w:t xml:space="preserve"> по теме проекта.</w:t>
      </w:r>
    </w:p>
    <w:p w:rsidR="009D591C" w:rsidRDefault="00992838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Совместно с родителями и</w:t>
      </w:r>
      <w:r w:rsidR="009D591C">
        <w:rPr>
          <w:sz w:val="28"/>
          <w:szCs w:val="28"/>
        </w:rPr>
        <w:t xml:space="preserve">зготовление тематического альбома </w:t>
      </w:r>
      <w:r>
        <w:rPr>
          <w:sz w:val="28"/>
          <w:szCs w:val="28"/>
        </w:rPr>
        <w:t>«Наша армия».</w:t>
      </w:r>
    </w:p>
    <w:p w:rsidR="00992838" w:rsidRDefault="00992838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Создание презентации «Наша Родина сильна».</w:t>
      </w:r>
    </w:p>
    <w:p w:rsidR="00874B51" w:rsidRDefault="00874B51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ведение с детьми бесед о Российской армии, о защитниках нашей Родины.</w:t>
      </w:r>
    </w:p>
    <w:p w:rsidR="00EF2682" w:rsidRDefault="00EF2682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Чтение стихов и рассказов.</w:t>
      </w:r>
    </w:p>
    <w:p w:rsidR="00EF2682" w:rsidRDefault="00EF2682" w:rsidP="00291514">
      <w:pPr>
        <w:pStyle w:val="a6"/>
        <w:rPr>
          <w:sz w:val="28"/>
          <w:szCs w:val="28"/>
        </w:rPr>
      </w:pPr>
      <w:r>
        <w:rPr>
          <w:sz w:val="28"/>
          <w:szCs w:val="28"/>
        </w:rPr>
        <w:t>Рассматривание картин.</w:t>
      </w:r>
    </w:p>
    <w:p w:rsidR="00EF2682" w:rsidRPr="00291514" w:rsidRDefault="00EF2682" w:rsidP="00291514">
      <w:pPr>
        <w:pStyle w:val="a6"/>
        <w:rPr>
          <w:sz w:val="28"/>
          <w:szCs w:val="28"/>
        </w:rPr>
      </w:pPr>
    </w:p>
    <w:p w:rsidR="0018666D" w:rsidRDefault="0018666D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18666D">
        <w:rPr>
          <w:rFonts w:ascii="Arial" w:eastAsia="Times New Roman" w:hAnsi="Arial" w:cs="Arial"/>
          <w:color w:val="004384"/>
          <w:sz w:val="24"/>
          <w:szCs w:val="24"/>
          <w:lang w:eastAsia="ru-RU"/>
        </w:rPr>
        <w:t>Предполагаемый результат проекта</w:t>
      </w:r>
      <w:r w:rsidRPr="0018666D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:</w:t>
      </w:r>
      <w:r w:rsidR="00EF2682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</w:t>
      </w:r>
    </w:p>
    <w:p w:rsidR="00EF2682" w:rsidRP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EF2682"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  <w:t>Для детей:</w:t>
      </w:r>
    </w:p>
    <w:p w:rsidR="00E752AA" w:rsidRDefault="00E752A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1.Имеют представление о празднике «23 февраля – День Защитника Отечества».</w:t>
      </w:r>
    </w:p>
    <w:p w:rsidR="00E752AA" w:rsidRDefault="00E752A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2.Проявляют интерес и уважение к армии, к защитникам Отечества.</w:t>
      </w:r>
    </w:p>
    <w:p w:rsidR="00E752AA" w:rsidRDefault="00E752AA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3.Стремятся к совершенствованию своих физических качеств, к укреплению здоровья.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4.Воспитать у мальчиков желание в будущем стать защитником Отечества.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EF2682"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  <w:t>Для педагогов</w:t>
      </w: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: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самореализация, повышение творческого потенциала;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накопление практических навыков проектной деятельности.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EF2682"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  <w:t>Для родителей:</w:t>
      </w:r>
    </w:p>
    <w:p w:rsidR="00EF2682" w:rsidRDefault="00EF2682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повышение уровня информированности родителей о деятельности ДОУ;</w:t>
      </w:r>
    </w:p>
    <w:p w:rsidR="00EF2682" w:rsidRDefault="009D591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укрепление заинтересованности родителей в сотрудничестве с ДОУ;</w:t>
      </w:r>
    </w:p>
    <w:p w:rsidR="009D591C" w:rsidRDefault="009D591C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совместное участие в спортивном празднике «23 февраля – День Защитника Отечества».</w:t>
      </w:r>
    </w:p>
    <w:p w:rsidR="009D591C" w:rsidRDefault="009D591C" w:rsidP="0018666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</w:pPr>
      <w:r w:rsidRPr="009D591C"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  <w:t>Продукт проектной деятельности:</w:t>
      </w:r>
    </w:p>
    <w:p w:rsidR="00992838" w:rsidRDefault="0099283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A3A3A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В</w:t>
      </w:r>
      <w:r w:rsidRPr="0099283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ыставка детских рисунков «Солдат на посту»</w:t>
      </w: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. «Военная техника</w:t>
      </w:r>
      <w:proofErr w:type="gramStart"/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».</w:t>
      </w:r>
      <w:r w:rsidRPr="0099283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.</w:t>
      </w:r>
      <w:proofErr w:type="gramEnd"/>
    </w:p>
    <w:p w:rsidR="00992838" w:rsidRDefault="0099283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lastRenderedPageBreak/>
        <w:t>- Выставка детских работ «Корабль».</w:t>
      </w:r>
    </w:p>
    <w:p w:rsidR="00992838" w:rsidRDefault="0099283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Подарки для пап и дедушек.</w:t>
      </w:r>
    </w:p>
    <w:p w:rsidR="00992838" w:rsidRDefault="00992838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- </w:t>
      </w:r>
      <w:r w:rsidR="00587319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Праздничное мероприятие, посвящённое «Дню защитника Отечества».</w:t>
      </w:r>
    </w:p>
    <w:p w:rsidR="00587319" w:rsidRPr="00992838" w:rsidRDefault="00587319" w:rsidP="0018666D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ru-RU"/>
        </w:rPr>
        <w:t>- Коллаж ко дню защитника Отечества.</w:t>
      </w:r>
    </w:p>
    <w:p w:rsidR="00587319" w:rsidRPr="00B97CE8" w:rsidRDefault="00B45219" w:rsidP="00B97CE8">
      <w:pPr>
        <w:pStyle w:val="2"/>
        <w:rPr>
          <w:sz w:val="28"/>
          <w:szCs w:val="28"/>
        </w:rPr>
      </w:pPr>
      <w:r w:rsidRPr="00B97CE8">
        <w:rPr>
          <w:sz w:val="28"/>
          <w:szCs w:val="28"/>
        </w:rPr>
        <w:t xml:space="preserve">  </w:t>
      </w:r>
      <w:r w:rsidR="00587319" w:rsidRPr="00B97CE8">
        <w:rPr>
          <w:sz w:val="28"/>
          <w:szCs w:val="28"/>
        </w:rPr>
        <w:t xml:space="preserve">Этапы реализации проекта: </w:t>
      </w:r>
    </w:p>
    <w:p w:rsidR="00587319" w:rsidRDefault="00587319" w:rsidP="00587319">
      <w:pPr>
        <w:rPr>
          <w:sz w:val="28"/>
          <w:szCs w:val="28"/>
          <w:lang w:eastAsia="ru-RU"/>
        </w:rPr>
      </w:pPr>
      <w:r w:rsidRPr="00C25C0E">
        <w:rPr>
          <w:sz w:val="28"/>
          <w:szCs w:val="28"/>
          <w:lang w:eastAsia="ru-RU"/>
        </w:rPr>
        <w:t>Реализация проекта рассчитана на 1 неделю с «17.02 20.</w:t>
      </w:r>
      <w:r w:rsidR="00C25C0E">
        <w:rPr>
          <w:sz w:val="28"/>
          <w:szCs w:val="28"/>
          <w:lang w:eastAsia="ru-RU"/>
        </w:rPr>
        <w:t>»</w:t>
      </w:r>
      <w:r w:rsidRPr="00C25C0E">
        <w:rPr>
          <w:sz w:val="28"/>
          <w:szCs w:val="28"/>
          <w:lang w:eastAsia="ru-RU"/>
        </w:rPr>
        <w:t xml:space="preserve"> </w:t>
      </w:r>
      <w:r w:rsidR="00C25C0E">
        <w:rPr>
          <w:sz w:val="28"/>
          <w:szCs w:val="28"/>
          <w:lang w:eastAsia="ru-RU"/>
        </w:rPr>
        <w:t>п</w:t>
      </w:r>
      <w:r w:rsidR="00C25C0E" w:rsidRPr="00C25C0E">
        <w:rPr>
          <w:sz w:val="28"/>
          <w:szCs w:val="28"/>
          <w:lang w:eastAsia="ru-RU"/>
        </w:rPr>
        <w:t xml:space="preserve">о </w:t>
      </w:r>
      <w:r w:rsidR="00C25C0E">
        <w:rPr>
          <w:sz w:val="28"/>
          <w:szCs w:val="28"/>
          <w:lang w:eastAsia="ru-RU"/>
        </w:rPr>
        <w:t>«</w:t>
      </w:r>
      <w:r w:rsidR="00C25C0E" w:rsidRPr="00C25C0E">
        <w:rPr>
          <w:sz w:val="28"/>
          <w:szCs w:val="28"/>
          <w:lang w:eastAsia="ru-RU"/>
        </w:rPr>
        <w:t>21.02. 20.»</w:t>
      </w: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546"/>
        <w:gridCol w:w="526"/>
        <w:gridCol w:w="2490"/>
        <w:gridCol w:w="3810"/>
        <w:gridCol w:w="1131"/>
        <w:gridCol w:w="2554"/>
      </w:tblGrid>
      <w:tr w:rsidR="00C554E6" w:rsidTr="00E122BB">
        <w:tc>
          <w:tcPr>
            <w:tcW w:w="1072" w:type="dxa"/>
            <w:gridSpan w:val="2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0" w:type="dxa"/>
          </w:tcPr>
          <w:p w:rsidR="00C25C0E" w:rsidRDefault="00C25C0E" w:rsidP="00C25C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Этапы</w:t>
            </w:r>
          </w:p>
        </w:tc>
        <w:tc>
          <w:tcPr>
            <w:tcW w:w="4941" w:type="dxa"/>
            <w:gridSpan w:val="2"/>
          </w:tcPr>
          <w:p w:rsidR="00C25C0E" w:rsidRDefault="00C25C0E" w:rsidP="00723E9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723E99">
              <w:rPr>
                <w:sz w:val="28"/>
                <w:szCs w:val="28"/>
                <w:lang w:eastAsia="ru-RU"/>
              </w:rPr>
              <w:t>План реализации этапа</w:t>
            </w:r>
          </w:p>
        </w:tc>
        <w:tc>
          <w:tcPr>
            <w:tcW w:w="2554" w:type="dxa"/>
          </w:tcPr>
          <w:p w:rsidR="00C25C0E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C25C0E">
              <w:rPr>
                <w:sz w:val="28"/>
                <w:szCs w:val="28"/>
                <w:lang w:eastAsia="ru-RU"/>
              </w:rPr>
              <w:t>Сроки</w:t>
            </w:r>
          </w:p>
        </w:tc>
      </w:tr>
      <w:tr w:rsidR="00C554E6" w:rsidTr="00E122BB">
        <w:tc>
          <w:tcPr>
            <w:tcW w:w="1072" w:type="dxa"/>
            <w:gridSpan w:val="2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0" w:type="dxa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ительный </w:t>
            </w:r>
          </w:p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этап</w:t>
            </w:r>
          </w:p>
        </w:tc>
        <w:tc>
          <w:tcPr>
            <w:tcW w:w="4941" w:type="dxa"/>
            <w:gridSpan w:val="2"/>
          </w:tcPr>
          <w:p w:rsidR="00C25C0E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Определение цели и задач;</w:t>
            </w:r>
          </w:p>
          <w:p w:rsidR="00723E99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Подбор литературы по теме;</w:t>
            </w:r>
          </w:p>
          <w:p w:rsidR="00723E99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*Подбор и приобретение дидактического материала и оборудования; </w:t>
            </w:r>
          </w:p>
          <w:p w:rsidR="00723E99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Планирование совместной деятельности.</w:t>
            </w:r>
          </w:p>
        </w:tc>
        <w:tc>
          <w:tcPr>
            <w:tcW w:w="2554" w:type="dxa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</w:p>
          <w:p w:rsidR="007B0363" w:rsidRDefault="007B0363" w:rsidP="00C554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C554E6">
              <w:rPr>
                <w:sz w:val="28"/>
                <w:szCs w:val="28"/>
                <w:lang w:eastAsia="ru-RU"/>
              </w:rPr>
              <w:t>Заранее до 17 февраля</w:t>
            </w:r>
          </w:p>
        </w:tc>
      </w:tr>
      <w:tr w:rsidR="00C554E6" w:rsidTr="00E122BB">
        <w:trPr>
          <w:trHeight w:val="952"/>
        </w:trPr>
        <w:tc>
          <w:tcPr>
            <w:tcW w:w="1072" w:type="dxa"/>
            <w:gridSpan w:val="2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0" w:type="dxa"/>
          </w:tcPr>
          <w:p w:rsidR="00C25C0E" w:rsidRDefault="00C25C0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ктический этап</w:t>
            </w:r>
          </w:p>
          <w:p w:rsidR="00723E99" w:rsidRDefault="00723E9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Основной)</w:t>
            </w:r>
          </w:p>
        </w:tc>
        <w:tc>
          <w:tcPr>
            <w:tcW w:w="4941" w:type="dxa"/>
            <w:gridSpan w:val="2"/>
          </w:tcPr>
          <w:p w:rsidR="00C25C0E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Физическое развитие</w:t>
            </w:r>
          </w:p>
          <w:p w:rsidR="007B0363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Социально – коммуникативное развитие</w:t>
            </w:r>
          </w:p>
          <w:p w:rsidR="007B0363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Познавательное развитие</w:t>
            </w:r>
          </w:p>
          <w:p w:rsidR="007B0363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Речевое развитие</w:t>
            </w:r>
          </w:p>
          <w:p w:rsidR="007B0363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Художественно – эстетическое развитие</w:t>
            </w:r>
          </w:p>
        </w:tc>
        <w:tc>
          <w:tcPr>
            <w:tcW w:w="2554" w:type="dxa"/>
          </w:tcPr>
          <w:p w:rsidR="00C25C0E" w:rsidRDefault="00C554E6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7.02.,20.02..</w:t>
            </w:r>
            <w:r w:rsidR="00744A99">
              <w:rPr>
                <w:sz w:val="28"/>
                <w:szCs w:val="28"/>
                <w:lang w:eastAsia="ru-RU"/>
              </w:rPr>
              <w:t>- ООД</w:t>
            </w:r>
          </w:p>
          <w:p w:rsidR="007B0363" w:rsidRDefault="00C554E6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</w:t>
            </w:r>
            <w:r w:rsidR="007B0363">
              <w:rPr>
                <w:sz w:val="28"/>
                <w:szCs w:val="28"/>
                <w:lang w:eastAsia="ru-RU"/>
              </w:rPr>
              <w:t xml:space="preserve"> </w:t>
            </w:r>
            <w:r w:rsidR="00744A99">
              <w:rPr>
                <w:sz w:val="28"/>
                <w:szCs w:val="28"/>
                <w:lang w:eastAsia="ru-RU"/>
              </w:rPr>
              <w:t>17.02, 18.02, 19.02, 20.02, 21.02..- ООД</w:t>
            </w:r>
          </w:p>
          <w:p w:rsidR="00C554E6" w:rsidRDefault="00C554E6" w:rsidP="00C554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17.02.</w:t>
            </w:r>
            <w:r w:rsidR="00744A99">
              <w:rPr>
                <w:sz w:val="28"/>
                <w:szCs w:val="28"/>
                <w:lang w:eastAsia="ru-RU"/>
              </w:rPr>
              <w:t xml:space="preserve"> -ООД</w:t>
            </w:r>
          </w:p>
          <w:p w:rsidR="00C554E6" w:rsidRDefault="00C554E6" w:rsidP="00C554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-20.02.</w:t>
            </w:r>
            <w:r w:rsidR="00744A99">
              <w:rPr>
                <w:sz w:val="28"/>
                <w:szCs w:val="28"/>
                <w:lang w:eastAsia="ru-RU"/>
              </w:rPr>
              <w:t>- ООД</w:t>
            </w:r>
          </w:p>
          <w:p w:rsidR="00C554E6" w:rsidRDefault="00744A99" w:rsidP="00C554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-</w:t>
            </w:r>
            <w:r w:rsidR="00C554E6">
              <w:rPr>
                <w:sz w:val="28"/>
                <w:szCs w:val="28"/>
                <w:lang w:eastAsia="ru-RU"/>
              </w:rPr>
              <w:t>17.02.,19.02.,21.02..</w:t>
            </w:r>
            <w:r>
              <w:rPr>
                <w:sz w:val="28"/>
                <w:szCs w:val="28"/>
                <w:lang w:eastAsia="ru-RU"/>
              </w:rPr>
              <w:t xml:space="preserve"> -ООД</w:t>
            </w:r>
          </w:p>
        </w:tc>
      </w:tr>
      <w:tr w:rsidR="00C554E6" w:rsidTr="00E122BB">
        <w:trPr>
          <w:trHeight w:val="1723"/>
        </w:trPr>
        <w:tc>
          <w:tcPr>
            <w:tcW w:w="1072" w:type="dxa"/>
            <w:gridSpan w:val="2"/>
          </w:tcPr>
          <w:p w:rsidR="00C25C0E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0" w:type="dxa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общающе – результативный </w:t>
            </w:r>
          </w:p>
          <w:p w:rsidR="00723E99" w:rsidRDefault="003D05E4" w:rsidP="003D05E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этап   </w:t>
            </w:r>
          </w:p>
          <w:p w:rsidR="00C25C0E" w:rsidRDefault="00723E99" w:rsidP="003D05E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Заключительный)</w:t>
            </w:r>
            <w:r w:rsidR="003D05E4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941" w:type="dxa"/>
            <w:gridSpan w:val="2"/>
          </w:tcPr>
          <w:p w:rsidR="00C25C0E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Изготовление подарков к празднику.</w:t>
            </w:r>
          </w:p>
          <w:p w:rsidR="007B0363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Проведение спортивного развлечения</w:t>
            </w:r>
          </w:p>
        </w:tc>
        <w:tc>
          <w:tcPr>
            <w:tcW w:w="2554" w:type="dxa"/>
          </w:tcPr>
          <w:p w:rsidR="00C554E6" w:rsidRDefault="00744A99" w:rsidP="00744A9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C554E6">
              <w:rPr>
                <w:sz w:val="28"/>
                <w:szCs w:val="28"/>
                <w:lang w:eastAsia="ru-RU"/>
              </w:rPr>
              <w:t xml:space="preserve"> 21.02.</w:t>
            </w:r>
          </w:p>
        </w:tc>
      </w:tr>
      <w:tr w:rsidR="00C554E6" w:rsidTr="00E122BB">
        <w:trPr>
          <w:trHeight w:val="1398"/>
        </w:trPr>
        <w:tc>
          <w:tcPr>
            <w:tcW w:w="1072" w:type="dxa"/>
            <w:gridSpan w:val="2"/>
          </w:tcPr>
          <w:p w:rsidR="00C25C0E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0" w:type="dxa"/>
          </w:tcPr>
          <w:p w:rsidR="00C25C0E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4941" w:type="dxa"/>
            <w:gridSpan w:val="2"/>
          </w:tcPr>
          <w:p w:rsidR="00C25C0E" w:rsidRDefault="007B0363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Просмотр презентации</w:t>
            </w:r>
          </w:p>
        </w:tc>
        <w:tc>
          <w:tcPr>
            <w:tcW w:w="2554" w:type="dxa"/>
          </w:tcPr>
          <w:p w:rsidR="00C25C0E" w:rsidRDefault="001D5C0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2.</w:t>
            </w:r>
          </w:p>
        </w:tc>
      </w:tr>
      <w:tr w:rsidR="003D05E4" w:rsidTr="00E122BB">
        <w:trPr>
          <w:trHeight w:val="694"/>
        </w:trPr>
        <w:tc>
          <w:tcPr>
            <w:tcW w:w="3562" w:type="dxa"/>
            <w:gridSpan w:val="3"/>
            <w:tcBorders>
              <w:left w:val="nil"/>
              <w:bottom w:val="nil"/>
              <w:right w:val="nil"/>
            </w:tcBorders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A309F7" w:rsidRDefault="00A309F7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1A232B" w:rsidRDefault="001A232B" w:rsidP="003D05E4">
            <w:pPr>
              <w:pStyle w:val="2"/>
              <w:outlineLvl w:val="1"/>
              <w:rPr>
                <w:sz w:val="28"/>
                <w:szCs w:val="28"/>
                <w:lang w:eastAsia="ru-RU"/>
              </w:rPr>
            </w:pPr>
          </w:p>
          <w:p w:rsidR="003D05E4" w:rsidRPr="003D05E4" w:rsidRDefault="003D05E4" w:rsidP="003D05E4">
            <w:pPr>
              <w:pStyle w:val="2"/>
              <w:outlineLvl w:val="1"/>
              <w:rPr>
                <w:sz w:val="28"/>
                <w:szCs w:val="28"/>
                <w:lang w:eastAsia="ru-RU"/>
              </w:rPr>
            </w:pPr>
            <w:r w:rsidRPr="003D05E4">
              <w:rPr>
                <w:sz w:val="28"/>
                <w:szCs w:val="28"/>
                <w:lang w:eastAsia="ru-RU"/>
              </w:rPr>
              <w:lastRenderedPageBreak/>
              <w:t>План мероприятий:</w:t>
            </w:r>
          </w:p>
        </w:tc>
        <w:tc>
          <w:tcPr>
            <w:tcW w:w="7495" w:type="dxa"/>
            <w:gridSpan w:val="3"/>
            <w:tcBorders>
              <w:left w:val="nil"/>
              <w:bottom w:val="nil"/>
              <w:right w:val="nil"/>
            </w:tcBorders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</w:p>
        </w:tc>
      </w:tr>
      <w:tr w:rsidR="00C554E6" w:rsidTr="00E122BB">
        <w:tc>
          <w:tcPr>
            <w:tcW w:w="546" w:type="dxa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№</w:t>
            </w:r>
          </w:p>
        </w:tc>
        <w:tc>
          <w:tcPr>
            <w:tcW w:w="3016" w:type="dxa"/>
            <w:gridSpan w:val="2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810" w:type="dxa"/>
          </w:tcPr>
          <w:p w:rsidR="003D05E4" w:rsidRDefault="00ED136A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Цель</w:t>
            </w:r>
          </w:p>
        </w:tc>
        <w:tc>
          <w:tcPr>
            <w:tcW w:w="3685" w:type="dxa"/>
            <w:gridSpan w:val="2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C554E6" w:rsidTr="00E122BB">
        <w:tc>
          <w:tcPr>
            <w:tcW w:w="546" w:type="dxa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  <w:gridSpan w:val="2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3810" w:type="dxa"/>
          </w:tcPr>
          <w:p w:rsidR="003D05E4" w:rsidRDefault="00ED136A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звивать спортивные качества: ловкость, смелость, выносливость;</w:t>
            </w:r>
          </w:p>
          <w:p w:rsidR="00ED136A" w:rsidRDefault="00ED136A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звивать чувство коллективизма;</w:t>
            </w:r>
          </w:p>
          <w:p w:rsidR="00ED136A" w:rsidRDefault="00ED136A" w:rsidP="00ED136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звивать умение ориентироваться в пространстве;</w:t>
            </w:r>
          </w:p>
          <w:p w:rsidR="00ED136A" w:rsidRDefault="00ED136A" w:rsidP="00ED136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Упражнять в метании, прыжках в длину.</w:t>
            </w:r>
          </w:p>
        </w:tc>
        <w:tc>
          <w:tcPr>
            <w:tcW w:w="3685" w:type="dxa"/>
            <w:gridSpan w:val="2"/>
          </w:tcPr>
          <w:p w:rsidR="003D05E4" w:rsidRDefault="00CE26DB" w:rsidP="003F65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з. минутки</w:t>
            </w:r>
            <w:r w:rsidR="00E122BB">
              <w:rPr>
                <w:sz w:val="28"/>
                <w:szCs w:val="28"/>
                <w:lang w:eastAsia="ru-RU"/>
              </w:rPr>
              <w:t>: «Как я буду служить?», «Самолёты», «</w:t>
            </w:r>
            <w:r w:rsidR="003F6541">
              <w:rPr>
                <w:sz w:val="28"/>
                <w:szCs w:val="28"/>
                <w:lang w:eastAsia="ru-RU"/>
              </w:rPr>
              <w:t>Мы солдаты</w:t>
            </w:r>
            <w:r w:rsidR="00E122BB">
              <w:rPr>
                <w:sz w:val="28"/>
                <w:szCs w:val="28"/>
                <w:lang w:eastAsia="ru-RU"/>
              </w:rPr>
              <w:t>». П</w:t>
            </w:r>
            <w:r>
              <w:rPr>
                <w:sz w:val="28"/>
                <w:szCs w:val="28"/>
                <w:lang w:eastAsia="ru-RU"/>
              </w:rPr>
              <w:t>альчиковая гимнастика</w:t>
            </w:r>
            <w:r w:rsidR="003F6541">
              <w:rPr>
                <w:sz w:val="28"/>
                <w:szCs w:val="28"/>
                <w:lang w:eastAsia="ru-RU"/>
              </w:rPr>
              <w:t>:</w:t>
            </w:r>
            <w:r w:rsidR="00E122BB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122BB">
              <w:rPr>
                <w:sz w:val="28"/>
                <w:szCs w:val="28"/>
                <w:lang w:eastAsia="ru-RU"/>
              </w:rPr>
              <w:t xml:space="preserve">«Бойцы – </w:t>
            </w:r>
            <w:r w:rsidR="003F6541">
              <w:rPr>
                <w:sz w:val="28"/>
                <w:szCs w:val="28"/>
                <w:lang w:eastAsia="ru-RU"/>
              </w:rPr>
              <w:t>м</w:t>
            </w:r>
            <w:r w:rsidR="00E122BB">
              <w:rPr>
                <w:sz w:val="28"/>
                <w:szCs w:val="28"/>
                <w:lang w:eastAsia="ru-RU"/>
              </w:rPr>
              <w:t>олодцы, «Капитан», «</w:t>
            </w:r>
            <w:r w:rsidR="003F6541">
              <w:rPr>
                <w:sz w:val="28"/>
                <w:szCs w:val="28"/>
                <w:lang w:eastAsia="ru-RU"/>
              </w:rPr>
              <w:t>Мы -  с</w:t>
            </w:r>
            <w:r w:rsidR="00E122BB">
              <w:rPr>
                <w:sz w:val="28"/>
                <w:szCs w:val="28"/>
                <w:lang w:eastAsia="ru-RU"/>
              </w:rPr>
              <w:t>олдаты», «Наша армия», «Вертолёт», «23 февраля», «Вышли танки на парад», «Лётчик, моряк, пехотинец…»</w:t>
            </w:r>
            <w:r w:rsidR="003F6541">
              <w:rPr>
                <w:sz w:val="28"/>
                <w:szCs w:val="28"/>
                <w:lang w:eastAsia="ru-RU"/>
              </w:rPr>
              <w:t>, «Мы мечтаем»</w:t>
            </w:r>
            <w:r w:rsidR="00E122BB">
              <w:rPr>
                <w:sz w:val="28"/>
                <w:szCs w:val="28"/>
                <w:lang w:eastAsia="ru-RU"/>
              </w:rPr>
              <w:t>.</w:t>
            </w:r>
            <w:proofErr w:type="gramEnd"/>
            <w:r w:rsidR="00E122B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22BB">
              <w:rPr>
                <w:sz w:val="28"/>
                <w:szCs w:val="28"/>
                <w:lang w:eastAsia="ru-RU"/>
              </w:rPr>
              <w:t>Ф</w:t>
            </w:r>
            <w:r>
              <w:rPr>
                <w:sz w:val="28"/>
                <w:szCs w:val="28"/>
                <w:lang w:eastAsia="ru-RU"/>
              </w:rPr>
              <w:t>из</w:t>
            </w:r>
            <w:proofErr w:type="gramStart"/>
            <w:r>
              <w:rPr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sz w:val="28"/>
                <w:szCs w:val="28"/>
                <w:lang w:eastAsia="ru-RU"/>
              </w:rPr>
              <w:t>няти</w:t>
            </w:r>
            <w:r w:rsidR="00E122BB">
              <w:rPr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C554E6" w:rsidTr="00E122BB">
        <w:tc>
          <w:tcPr>
            <w:tcW w:w="546" w:type="dxa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  <w:gridSpan w:val="2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3810" w:type="dxa"/>
          </w:tcPr>
          <w:p w:rsidR="003D05E4" w:rsidRDefault="00ED136A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Формировать представление детей о защитниках нашей Родины;</w:t>
            </w:r>
          </w:p>
          <w:p w:rsidR="00ED136A" w:rsidRDefault="00ED136A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Продолжать знакомить детей с символикой нашей Родины;</w:t>
            </w:r>
          </w:p>
          <w:p w:rsidR="008E2484" w:rsidRDefault="008E248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Вызвать у детей интерес к прошлому;</w:t>
            </w:r>
          </w:p>
          <w:p w:rsidR="008E2484" w:rsidRDefault="008E2484" w:rsidP="008E248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*Воспитывать чувство гордости за свою </w:t>
            </w:r>
            <w:proofErr w:type="spellStart"/>
            <w:r>
              <w:rPr>
                <w:sz w:val="28"/>
                <w:szCs w:val="28"/>
                <w:lang w:eastAsia="ru-RU"/>
              </w:rPr>
              <w:t>страну</w:t>
            </w:r>
            <w:proofErr w:type="gramStart"/>
            <w:r>
              <w:rPr>
                <w:sz w:val="28"/>
                <w:szCs w:val="28"/>
                <w:lang w:eastAsia="ru-RU"/>
              </w:rPr>
              <w:t>,а</w:t>
            </w:r>
            <w:proofErr w:type="gramEnd"/>
            <w:r>
              <w:rPr>
                <w:sz w:val="28"/>
                <w:szCs w:val="28"/>
                <w:lang w:eastAsia="ru-RU"/>
              </w:rPr>
              <w:t>рми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gridSpan w:val="2"/>
          </w:tcPr>
          <w:p w:rsidR="003D05E4" w:rsidRDefault="00CE26DB" w:rsidP="003F65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дактические игры</w:t>
            </w:r>
            <w:r w:rsidR="008B450E">
              <w:rPr>
                <w:sz w:val="28"/>
                <w:szCs w:val="28"/>
                <w:lang w:eastAsia="ru-RU"/>
              </w:rPr>
              <w:t xml:space="preserve">: </w:t>
            </w:r>
            <w:r w:rsidR="002B016A">
              <w:rPr>
                <w:sz w:val="28"/>
                <w:szCs w:val="28"/>
                <w:lang w:eastAsia="ru-RU"/>
              </w:rPr>
              <w:t xml:space="preserve"> «Собери картинку»,</w:t>
            </w:r>
            <w:r w:rsidR="008B450E">
              <w:rPr>
                <w:sz w:val="28"/>
                <w:szCs w:val="28"/>
                <w:lang w:eastAsia="ru-RU"/>
              </w:rPr>
              <w:t xml:space="preserve"> «Сколько? </w:t>
            </w:r>
            <w:r w:rsidR="003F654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6541">
              <w:rPr>
                <w:sz w:val="28"/>
                <w:szCs w:val="28"/>
                <w:lang w:eastAsia="ru-RU"/>
              </w:rPr>
              <w:t>Один - много</w:t>
            </w:r>
            <w:r w:rsidR="008B450E">
              <w:rPr>
                <w:sz w:val="28"/>
                <w:szCs w:val="28"/>
                <w:lang w:eastAsia="ru-RU"/>
              </w:rPr>
              <w:t>», «4-ый лишний», «Действие», «Угадай по описанию», «Назови части», «Что делают солдаты», «Назови и объясни»</w:t>
            </w:r>
            <w:r w:rsidR="003F6541">
              <w:rPr>
                <w:sz w:val="28"/>
                <w:szCs w:val="28"/>
                <w:lang w:eastAsia="ru-RU"/>
              </w:rPr>
              <w:t>, «Продолжи предложение».</w:t>
            </w:r>
            <w:proofErr w:type="gramEnd"/>
            <w:r w:rsidR="003F6541">
              <w:rPr>
                <w:sz w:val="28"/>
                <w:szCs w:val="28"/>
                <w:lang w:eastAsia="ru-RU"/>
              </w:rPr>
              <w:t xml:space="preserve"> С</w:t>
            </w:r>
            <w:r>
              <w:rPr>
                <w:sz w:val="28"/>
                <w:szCs w:val="28"/>
                <w:lang w:eastAsia="ru-RU"/>
              </w:rPr>
              <w:t>южетно – ролевые игры</w:t>
            </w:r>
            <w:r w:rsidR="008B450E">
              <w:rPr>
                <w:sz w:val="28"/>
                <w:szCs w:val="28"/>
                <w:lang w:eastAsia="ru-RU"/>
              </w:rPr>
              <w:t>: «Пограничники», «Моряки», «Лётчики», «Танкисты», «Российская Армия», «Военные разведчики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54E6" w:rsidTr="00E122BB">
        <w:tc>
          <w:tcPr>
            <w:tcW w:w="546" w:type="dxa"/>
          </w:tcPr>
          <w:p w:rsidR="003D05E4" w:rsidRDefault="003D05E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6" w:type="dxa"/>
            <w:gridSpan w:val="2"/>
          </w:tcPr>
          <w:p w:rsidR="003D05E4" w:rsidRDefault="00F3050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3810" w:type="dxa"/>
          </w:tcPr>
          <w:p w:rsidR="003D05E4" w:rsidRDefault="008E248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</w:t>
            </w:r>
            <w:r w:rsidR="001D5C04">
              <w:rPr>
                <w:sz w:val="28"/>
                <w:szCs w:val="28"/>
                <w:lang w:eastAsia="ru-RU"/>
              </w:rPr>
              <w:t>Дать детям знания об армии; сформировать представления о родах войск; о защитниках Отечества. Формировать понятия: военный воздушный, сухопутный и морской транспорт. Дифференцировать профессии по родам войск</w:t>
            </w:r>
            <w:r w:rsidR="006335B4">
              <w:rPr>
                <w:sz w:val="28"/>
                <w:szCs w:val="28"/>
                <w:lang w:eastAsia="ru-RU"/>
              </w:rPr>
              <w:t>.</w:t>
            </w:r>
          </w:p>
          <w:p w:rsidR="008E2484" w:rsidRDefault="008E2484" w:rsidP="00587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3D05E4" w:rsidRDefault="00035027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еды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="00916E17">
              <w:rPr>
                <w:sz w:val="28"/>
                <w:szCs w:val="28"/>
                <w:lang w:eastAsia="ru-RU"/>
              </w:rPr>
              <w:t>:</w:t>
            </w:r>
            <w:proofErr w:type="gramEnd"/>
            <w:r w:rsidR="00B11B44">
              <w:rPr>
                <w:sz w:val="28"/>
                <w:szCs w:val="28"/>
                <w:lang w:eastAsia="ru-RU"/>
              </w:rPr>
              <w:t xml:space="preserve"> «</w:t>
            </w:r>
            <w:r w:rsidR="00916E17">
              <w:rPr>
                <w:sz w:val="28"/>
                <w:szCs w:val="28"/>
                <w:lang w:eastAsia="ru-RU"/>
              </w:rPr>
              <w:t xml:space="preserve"> </w:t>
            </w:r>
            <w:r w:rsidR="00B11B44">
              <w:rPr>
                <w:sz w:val="28"/>
                <w:szCs w:val="28"/>
                <w:lang w:eastAsia="ru-RU"/>
              </w:rPr>
              <w:t>Наша Армия</w:t>
            </w:r>
            <w:r w:rsidR="00916E17">
              <w:rPr>
                <w:sz w:val="28"/>
                <w:szCs w:val="28"/>
                <w:lang w:eastAsia="ru-RU"/>
              </w:rPr>
              <w:t>», «Военная техника», «Каким должен быть военный», «Для чего нужна Армия?», «Беседа о мужестве и храбрости».</w:t>
            </w:r>
          </w:p>
          <w:p w:rsidR="00790C8E" w:rsidRDefault="00790C8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ссказы воспитателя: «Защитники Отечества», </w:t>
            </w:r>
            <w:r w:rsidR="00B11B44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стория праздника».</w:t>
            </w:r>
          </w:p>
          <w:p w:rsidR="00790C8E" w:rsidRDefault="00790C8E" w:rsidP="00B11B4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ссматривание </w:t>
            </w:r>
            <w:r w:rsidR="00A309F7">
              <w:rPr>
                <w:sz w:val="28"/>
                <w:szCs w:val="28"/>
                <w:lang w:eastAsia="ru-RU"/>
              </w:rPr>
              <w:t xml:space="preserve">иллюстраций, </w:t>
            </w:r>
            <w:r>
              <w:rPr>
                <w:sz w:val="28"/>
                <w:szCs w:val="28"/>
                <w:lang w:eastAsia="ru-RU"/>
              </w:rPr>
              <w:t xml:space="preserve">альбомов: </w:t>
            </w:r>
            <w:r w:rsidR="00B11B44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 xml:space="preserve">Наша армия», «Символика России», «Военные </w:t>
            </w:r>
            <w:r>
              <w:rPr>
                <w:sz w:val="28"/>
                <w:szCs w:val="28"/>
                <w:lang w:eastAsia="ru-RU"/>
              </w:rPr>
              <w:lastRenderedPageBreak/>
              <w:t>профессии»</w:t>
            </w:r>
            <w:r w:rsidR="00A309F7">
              <w:rPr>
                <w:sz w:val="28"/>
                <w:szCs w:val="28"/>
                <w:lang w:eastAsia="ru-RU"/>
              </w:rPr>
              <w:t>, «Военная техника».</w:t>
            </w:r>
          </w:p>
        </w:tc>
      </w:tr>
      <w:tr w:rsidR="00C554E6" w:rsidTr="00E122BB">
        <w:trPr>
          <w:trHeight w:val="165"/>
        </w:trPr>
        <w:tc>
          <w:tcPr>
            <w:tcW w:w="546" w:type="dxa"/>
          </w:tcPr>
          <w:p w:rsidR="003D05E4" w:rsidRDefault="00F3050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16" w:type="dxa"/>
            <w:gridSpan w:val="2"/>
          </w:tcPr>
          <w:p w:rsidR="003D05E4" w:rsidRDefault="00F3050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3810" w:type="dxa"/>
          </w:tcPr>
          <w:p w:rsidR="003D05E4" w:rsidRDefault="008E248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Продолжать учить детей правильно воспринимать содержание текста, отвечать на вопросы;</w:t>
            </w:r>
          </w:p>
          <w:p w:rsidR="008E2484" w:rsidRDefault="008E248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звивать общие речевые навыки, координацию речи с движением;</w:t>
            </w:r>
          </w:p>
          <w:p w:rsidR="008E2484" w:rsidRDefault="008E2484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Учить составлять описательный рассказ по опорной таблице.</w:t>
            </w:r>
          </w:p>
        </w:tc>
        <w:tc>
          <w:tcPr>
            <w:tcW w:w="3685" w:type="dxa"/>
            <w:gridSpan w:val="2"/>
          </w:tcPr>
          <w:p w:rsidR="003D05E4" w:rsidRDefault="00E122BB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ОД «Мои защитники».</w:t>
            </w:r>
          </w:p>
          <w:p w:rsidR="002B016A" w:rsidRDefault="00035027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ловицы и поговорки.</w:t>
            </w:r>
            <w:r w:rsidR="00644F0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гадки</w:t>
            </w:r>
            <w:proofErr w:type="gramStart"/>
            <w:r>
              <w:rPr>
                <w:sz w:val="28"/>
                <w:szCs w:val="28"/>
                <w:lang w:eastAsia="ru-RU"/>
              </w:rPr>
              <w:t>.</w:t>
            </w:r>
            <w:r w:rsidR="002B016A">
              <w:rPr>
                <w:sz w:val="28"/>
                <w:szCs w:val="28"/>
                <w:lang w:eastAsia="ru-RU"/>
              </w:rPr>
              <w:t>(</w:t>
            </w:r>
            <w:proofErr w:type="gramEnd"/>
            <w:r w:rsidR="002B016A">
              <w:rPr>
                <w:sz w:val="28"/>
                <w:szCs w:val="28"/>
                <w:lang w:eastAsia="ru-RU"/>
              </w:rPr>
              <w:t>Приложение №5).</w:t>
            </w:r>
          </w:p>
          <w:p w:rsidR="002B016A" w:rsidRDefault="002B016A" w:rsidP="00587319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Упражнения по р.р. «Собери предложение»</w:t>
            </w:r>
            <w:r w:rsidR="00BF1D4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«Солдатик», «Кто что делает», «Исправь ошибку», «Образуй новое слово»,</w:t>
            </w:r>
            <w:r w:rsidR="00BF1D48">
              <w:rPr>
                <w:sz w:val="28"/>
                <w:szCs w:val="28"/>
                <w:lang w:eastAsia="ru-RU"/>
              </w:rPr>
              <w:t xml:space="preserve"> «Военные профессии», «Подбери слова», «Скажи иначе».</w:t>
            </w:r>
            <w:proofErr w:type="gramEnd"/>
          </w:p>
          <w:p w:rsidR="00BF1D48" w:rsidRDefault="00BF1D48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учивание стихотворений</w:t>
            </w:r>
            <w:r w:rsidR="00A309F7">
              <w:rPr>
                <w:sz w:val="28"/>
                <w:szCs w:val="28"/>
                <w:lang w:eastAsia="ru-RU"/>
              </w:rPr>
              <w:t xml:space="preserve"> на военную тематику;</w:t>
            </w:r>
            <w:r>
              <w:rPr>
                <w:sz w:val="28"/>
                <w:szCs w:val="28"/>
                <w:lang w:eastAsia="ru-RU"/>
              </w:rPr>
              <w:t xml:space="preserve"> Чт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худож</w:t>
            </w:r>
            <w:proofErr w:type="spellEnd"/>
            <w:r>
              <w:rPr>
                <w:sz w:val="28"/>
                <w:szCs w:val="28"/>
                <w:lang w:eastAsia="ru-RU"/>
              </w:rPr>
              <w:t>. литературы:</w:t>
            </w:r>
            <w:r w:rsidR="00035027">
              <w:rPr>
                <w:sz w:val="28"/>
                <w:szCs w:val="28"/>
                <w:lang w:eastAsia="ru-RU"/>
              </w:rPr>
              <w:t xml:space="preserve"> Л.Кассиль «Твои защитники», </w:t>
            </w:r>
            <w:r w:rsidR="00790C8E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="00790C8E">
              <w:rPr>
                <w:sz w:val="28"/>
                <w:szCs w:val="28"/>
                <w:lang w:eastAsia="ru-RU"/>
              </w:rPr>
              <w:t>А.Барто</w:t>
            </w:r>
            <w:proofErr w:type="spellEnd"/>
            <w:r w:rsidR="00790C8E">
              <w:rPr>
                <w:sz w:val="28"/>
                <w:szCs w:val="28"/>
                <w:lang w:eastAsia="ru-RU"/>
              </w:rPr>
              <w:t xml:space="preserve"> «На заставе», </w:t>
            </w:r>
            <w:proofErr w:type="spellStart"/>
            <w:r w:rsidR="00790C8E">
              <w:rPr>
                <w:sz w:val="28"/>
                <w:szCs w:val="28"/>
                <w:lang w:eastAsia="ru-RU"/>
              </w:rPr>
              <w:t>Ю.Коваль</w:t>
            </w:r>
            <w:proofErr w:type="spellEnd"/>
            <w:r w:rsidR="00790C8E">
              <w:rPr>
                <w:sz w:val="28"/>
                <w:szCs w:val="28"/>
                <w:lang w:eastAsia="ru-RU"/>
              </w:rPr>
              <w:t xml:space="preserve"> «На границе», </w:t>
            </w:r>
            <w:proofErr w:type="spellStart"/>
            <w:r w:rsidR="00790C8E">
              <w:rPr>
                <w:sz w:val="28"/>
                <w:szCs w:val="28"/>
                <w:lang w:eastAsia="ru-RU"/>
              </w:rPr>
              <w:t>В.Косовицкий</w:t>
            </w:r>
            <w:proofErr w:type="spellEnd"/>
            <w:r w:rsidR="00790C8E">
              <w:rPr>
                <w:sz w:val="28"/>
                <w:szCs w:val="28"/>
                <w:lang w:eastAsia="ru-RU"/>
              </w:rPr>
              <w:t xml:space="preserve"> «Будущий мужчина», </w:t>
            </w:r>
            <w:proofErr w:type="spellStart"/>
            <w:r w:rsidR="00790C8E">
              <w:rPr>
                <w:sz w:val="28"/>
                <w:szCs w:val="28"/>
                <w:lang w:eastAsia="ru-RU"/>
              </w:rPr>
              <w:t>В.Руденко</w:t>
            </w:r>
            <w:proofErr w:type="spellEnd"/>
            <w:r w:rsidR="00790C8E">
              <w:rPr>
                <w:sz w:val="28"/>
                <w:szCs w:val="28"/>
                <w:lang w:eastAsia="ru-RU"/>
              </w:rPr>
              <w:t xml:space="preserve"> «Мужской праздник».</w:t>
            </w:r>
          </w:p>
          <w:p w:rsidR="00790C8E" w:rsidRDefault="00790C8E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учивание стихотворений</w:t>
            </w:r>
            <w:r w:rsidR="00A309F7">
              <w:rPr>
                <w:sz w:val="28"/>
                <w:szCs w:val="28"/>
                <w:lang w:eastAsia="ru-RU"/>
              </w:rPr>
              <w:t>, посвящённых дню защитника Отечества.</w:t>
            </w:r>
          </w:p>
          <w:p w:rsidR="002B016A" w:rsidRDefault="002B016A" w:rsidP="00587319">
            <w:pPr>
              <w:rPr>
                <w:sz w:val="28"/>
                <w:szCs w:val="28"/>
                <w:lang w:eastAsia="ru-RU"/>
              </w:rPr>
            </w:pPr>
          </w:p>
        </w:tc>
      </w:tr>
      <w:tr w:rsidR="00C554E6" w:rsidTr="00E122BB">
        <w:trPr>
          <w:trHeight w:val="180"/>
        </w:trPr>
        <w:tc>
          <w:tcPr>
            <w:tcW w:w="546" w:type="dxa"/>
          </w:tcPr>
          <w:p w:rsidR="003D05E4" w:rsidRDefault="00F3050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6" w:type="dxa"/>
            <w:gridSpan w:val="2"/>
          </w:tcPr>
          <w:p w:rsidR="003D05E4" w:rsidRDefault="00F3050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3810" w:type="dxa"/>
          </w:tcPr>
          <w:p w:rsidR="003D05E4" w:rsidRDefault="00DB2329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Учить детей лепить военную технику;</w:t>
            </w:r>
          </w:p>
          <w:p w:rsidR="00DB2329" w:rsidRDefault="00DB2329" w:rsidP="00DB232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звивать умение правильно располагать изображение на листе бумаги;</w:t>
            </w:r>
          </w:p>
          <w:p w:rsidR="00DB2329" w:rsidRDefault="00DB2329" w:rsidP="00DB232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Воспитывать интерес и любовь к книге.</w:t>
            </w:r>
          </w:p>
        </w:tc>
        <w:tc>
          <w:tcPr>
            <w:tcW w:w="3685" w:type="dxa"/>
            <w:gridSpan w:val="2"/>
          </w:tcPr>
          <w:p w:rsidR="003D05E4" w:rsidRDefault="00BF1D48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Рисование: «Солдат на посту», «Военная техника».</w:t>
            </w:r>
          </w:p>
          <w:p w:rsidR="00BF1D48" w:rsidRDefault="00BF1D48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пликация: «Кораблик».</w:t>
            </w:r>
          </w:p>
          <w:p w:rsidR="00BF1D48" w:rsidRDefault="00BF1D48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игами – подарок папе, дедушке: «Нарядная рубашка с галстуком». </w:t>
            </w:r>
          </w:p>
          <w:p w:rsidR="00BF1D48" w:rsidRDefault="00BF1D48" w:rsidP="005873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краски на военную тематику.</w:t>
            </w:r>
          </w:p>
        </w:tc>
      </w:tr>
    </w:tbl>
    <w:p w:rsidR="0018666D" w:rsidRPr="00B11B44" w:rsidRDefault="00B11B44" w:rsidP="00B11B44">
      <w:pPr>
        <w:pStyle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4384"/>
          <w:sz w:val="28"/>
          <w:szCs w:val="28"/>
          <w:lang w:eastAsia="ru-RU"/>
        </w:rPr>
        <w:lastRenderedPageBreak/>
        <w:t>В</w:t>
      </w:r>
      <w:r w:rsidR="0018666D" w:rsidRPr="00B11B44">
        <w:rPr>
          <w:rFonts w:eastAsia="Times New Roman"/>
          <w:color w:val="004384"/>
          <w:sz w:val="28"/>
          <w:szCs w:val="28"/>
          <w:lang w:eastAsia="ru-RU"/>
        </w:rPr>
        <w:t>ывод</w:t>
      </w:r>
      <w:r>
        <w:rPr>
          <w:color w:val="004384"/>
          <w:sz w:val="28"/>
          <w:szCs w:val="28"/>
          <w:lang w:eastAsia="ru-RU"/>
        </w:rPr>
        <w:t>ы</w:t>
      </w:r>
      <w:r w:rsidR="0018666D" w:rsidRPr="00B11B44">
        <w:rPr>
          <w:rFonts w:eastAsia="Times New Roman"/>
          <w:color w:val="004384"/>
          <w:sz w:val="28"/>
          <w:szCs w:val="28"/>
          <w:lang w:eastAsia="ru-RU"/>
        </w:rPr>
        <w:t>:</w:t>
      </w:r>
      <w:r w:rsidR="0018666D" w:rsidRPr="00B11B44">
        <w:rPr>
          <w:rFonts w:eastAsia="Times New Roman"/>
          <w:sz w:val="28"/>
          <w:szCs w:val="28"/>
          <w:lang w:eastAsia="ru-RU"/>
        </w:rPr>
        <w:t> </w:t>
      </w:r>
      <w:r w:rsidRPr="00B11B44">
        <w:rPr>
          <w:sz w:val="28"/>
          <w:szCs w:val="28"/>
          <w:lang w:eastAsia="ru-RU"/>
        </w:rPr>
        <w:t xml:space="preserve">     Участие</w:t>
      </w:r>
      <w:r w:rsidR="0018666D" w:rsidRPr="00B11B44">
        <w:rPr>
          <w:rFonts w:eastAsia="Times New Roman"/>
          <w:sz w:val="28"/>
          <w:szCs w:val="28"/>
          <w:lang w:eastAsia="ru-RU"/>
        </w:rPr>
        <w:t xml:space="preserve"> в проекте позволило детям удовлетворить познавательную активность. Дети заинтересовались темой праздника «23 февраля», совместно с родителями и воспитател</w:t>
      </w:r>
      <w:r w:rsidR="006335B4" w:rsidRPr="00B11B44">
        <w:rPr>
          <w:rFonts w:eastAsia="Times New Roman"/>
          <w:sz w:val="28"/>
          <w:szCs w:val="28"/>
          <w:lang w:eastAsia="ru-RU"/>
        </w:rPr>
        <w:t>ем</w:t>
      </w:r>
      <w:r w:rsidR="0018666D" w:rsidRPr="00B11B44">
        <w:rPr>
          <w:rFonts w:eastAsia="Times New Roman"/>
          <w:sz w:val="28"/>
          <w:szCs w:val="28"/>
          <w:lang w:eastAsia="ru-RU"/>
        </w:rPr>
        <w:t xml:space="preserve"> участвовали в проектной деятельности. Дети смогли повысить собственную самооценку, они внесли вклад в общее дело, радовались своим успехам и успехам своих товарищей, ощущали свою значимость в группе.</w:t>
      </w:r>
    </w:p>
    <w:p w:rsidR="007F63B6" w:rsidRDefault="007F63B6">
      <w:pPr>
        <w:rPr>
          <w:b/>
        </w:rPr>
      </w:pPr>
    </w:p>
    <w:p w:rsidR="00194555" w:rsidRDefault="00194555">
      <w:pPr>
        <w:rPr>
          <w:b/>
        </w:rPr>
      </w:pPr>
    </w:p>
    <w:p w:rsidR="00B63143" w:rsidRDefault="00B97CE8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</w:t>
      </w:r>
      <w:r w:rsidR="00B63143">
        <w:rPr>
          <w:rStyle w:val="c1"/>
          <w:color w:val="000000"/>
          <w:sz w:val="28"/>
          <w:szCs w:val="28"/>
        </w:rPr>
        <w:t>иложение 1.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СТИХОТВОРЕНИЯ ОБ АРМИИ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Февраль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шей Армии любимой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ень рожденья в феврал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ва её, непобедимой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ва миру на земле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Родина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ша Родина богат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 чужого не хотим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о своей страны, ребят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икому не отдадим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6"/>
          <w:rFonts w:eastAsiaTheme="majorEastAsia"/>
          <w:b/>
          <w:bCs/>
          <w:i/>
          <w:iCs/>
          <w:color w:val="000000"/>
          <w:sz w:val="28"/>
          <w:szCs w:val="28"/>
        </w:rPr>
        <w:t>Защитники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</w:t>
      </w:r>
      <w:proofErr w:type="gramEnd"/>
      <w:r>
        <w:rPr>
          <w:rStyle w:val="c1"/>
          <w:color w:val="000000"/>
          <w:sz w:val="28"/>
          <w:szCs w:val="28"/>
        </w:rPr>
        <w:t>ак же всем играть охота: 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color w:val="000000"/>
          <w:sz w:val="28"/>
          <w:szCs w:val="28"/>
        </w:rPr>
        <w:t>Петя – главный над пехотой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еня – снайпер, очень меткий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анитарка – это Светка.</w:t>
      </w:r>
      <w:proofErr w:type="gramEnd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ня – смелая танкистк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я с радио – радистка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ёня – лётчик-вертолётчик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аша – шустрый пулемётчик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 в солдат не зря играем –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к Отчизну защищаем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6"/>
          <w:rFonts w:eastAsiaTheme="majorEastAsia"/>
          <w:b/>
          <w:bCs/>
          <w:i/>
          <w:iCs/>
          <w:color w:val="000000"/>
          <w:sz w:val="28"/>
          <w:szCs w:val="28"/>
        </w:rPr>
        <w:t>В дозоре</w:t>
      </w:r>
      <w:r>
        <w:rPr>
          <w:rStyle w:val="c9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ин российский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вечном дозоре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самолёте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корабл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охраняет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рное море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Мирное небо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р на земл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6"/>
          <w:rFonts w:eastAsiaTheme="majorEastAsia"/>
          <w:b/>
          <w:bCs/>
          <w:i/>
          <w:iCs/>
          <w:color w:val="000000"/>
          <w:sz w:val="28"/>
          <w:szCs w:val="28"/>
        </w:rPr>
        <w:t>Моряк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 мачте наш трехцветный флаг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алубе стоит моряк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знает, что моря страны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раницы океанов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днем, и ночью быть должны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д бдительной охраной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6"/>
          <w:rFonts w:eastAsiaTheme="majorEastAsia"/>
          <w:b/>
          <w:bCs/>
          <w:i/>
          <w:iCs/>
          <w:color w:val="000000"/>
          <w:sz w:val="28"/>
          <w:szCs w:val="28"/>
        </w:rPr>
        <w:t>Танкист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>езде, как будто вездеход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гусеницах танк пройдет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вол орудийный вперед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пасно, враг, не подходи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нк прочной защищен броней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сможет встретить бой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Будущий мужчина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У</w:t>
      </w:r>
      <w:proofErr w:type="gramEnd"/>
      <w:r>
        <w:rPr>
          <w:rStyle w:val="c1"/>
          <w:color w:val="000000"/>
          <w:sz w:val="28"/>
          <w:szCs w:val="28"/>
        </w:rPr>
        <w:t xml:space="preserve"> меня пока игрушки: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нки, пестики, хлопушк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Железные солдаты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ронепоезд, автоматы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когда настанет срок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 в армию пойти спокойно мог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Я с ребятами в игре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</w:t>
      </w:r>
      <w:proofErr w:type="gramEnd"/>
      <w:r>
        <w:rPr>
          <w:rStyle w:val="c1"/>
          <w:color w:val="000000"/>
          <w:sz w:val="28"/>
          <w:szCs w:val="28"/>
        </w:rPr>
        <w:t>ренируюсь во двор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Мы играем </w:t>
      </w:r>
      <w:proofErr w:type="gramStart"/>
      <w:r>
        <w:rPr>
          <w:rStyle w:val="c1"/>
          <w:color w:val="000000"/>
          <w:sz w:val="28"/>
          <w:szCs w:val="28"/>
        </w:rPr>
        <w:t>там</w:t>
      </w:r>
      <w:proofErr w:type="gramEnd"/>
      <w:r>
        <w:rPr>
          <w:rStyle w:val="c1"/>
          <w:color w:val="000000"/>
          <w:sz w:val="28"/>
          <w:szCs w:val="28"/>
        </w:rPr>
        <w:t xml:space="preserve"> в «Зарницу» —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рисовали мне границу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осту я! Стерегу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з доверили – смогу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родители в окне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</w:t>
      </w:r>
      <w:proofErr w:type="gramEnd"/>
      <w:r>
        <w:rPr>
          <w:rStyle w:val="c1"/>
          <w:color w:val="000000"/>
          <w:sz w:val="28"/>
          <w:szCs w:val="28"/>
        </w:rPr>
        <w:t>лядят вслед с тревогой мн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переживайте вы за сын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Я же – будущий мужчина! 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ПОСЛОВИЦЫ И ПОГОВОРКИ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жой земли не хотим, но и своей не отдадим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мелый боец везде молодец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т военной науки крепнут разум и руки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бою побывать — цену жизни узна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рядом — бей прикладо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хотел пировать, а пришлось горева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а в слезах не утопиш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Война кровь люби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йной да огнем не шутят.</w:t>
      </w:r>
    </w:p>
    <w:p w:rsidR="00B63143" w:rsidRDefault="00B63143" w:rsidP="00B63143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ЗАГАДКИ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усеницы две ползу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Башню с пушкою везут. ( Танк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мело в небе проплывае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бгоняя птиц поле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еловек им управляе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такое?                                ( Самолет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Без разгона ввысь взлетаю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трекозу напоминаю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тправляется в поле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Наш Российский …               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Вертолет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д водой железный ки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нем и ночью кит не спит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нем и ночью под водой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храняет наш покой. (Подводная лодка)                  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до — птица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алый хвост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летела в стаю звезд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ш народ построил эту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ежпланетную …  (Ракету)                       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олзет </w:t>
      </w:r>
      <w:proofErr w:type="gramStart"/>
      <w:r>
        <w:rPr>
          <w:rStyle w:val="c1"/>
          <w:color w:val="000000"/>
          <w:sz w:val="28"/>
          <w:szCs w:val="28"/>
        </w:rPr>
        <w:t>черепаха-стальная</w:t>
      </w:r>
      <w:proofErr w:type="gramEnd"/>
      <w:r>
        <w:rPr>
          <w:rStyle w:val="c1"/>
          <w:color w:val="000000"/>
          <w:sz w:val="28"/>
          <w:szCs w:val="28"/>
        </w:rPr>
        <w:t xml:space="preserve"> рубах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знает ни боли она и ни страх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в овраг, и она, где враг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 это за черепаха? </w:t>
      </w:r>
      <w:r>
        <w:rPr>
          <w:rStyle w:val="c9"/>
          <w:i/>
          <w:iCs/>
          <w:color w:val="000000"/>
          <w:sz w:val="28"/>
          <w:szCs w:val="28"/>
        </w:rPr>
        <w:t>(Танк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ловно небывалые чудесные цве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илетели зонтики с небесной высоты. </w:t>
      </w:r>
      <w:r>
        <w:rPr>
          <w:rStyle w:val="c9"/>
          <w:i/>
          <w:iCs/>
          <w:color w:val="000000"/>
          <w:sz w:val="28"/>
          <w:szCs w:val="28"/>
        </w:rPr>
        <w:t>(Парашютисты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тит, а не птиц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Ж</w:t>
      </w:r>
      <w:proofErr w:type="gramEnd"/>
      <w:r>
        <w:rPr>
          <w:rStyle w:val="c1"/>
          <w:color w:val="000000"/>
          <w:sz w:val="28"/>
          <w:szCs w:val="28"/>
        </w:rPr>
        <w:t>ужжит, а не жук? </w:t>
      </w:r>
      <w:r>
        <w:rPr>
          <w:rStyle w:val="c9"/>
          <w:i/>
          <w:iCs/>
          <w:color w:val="000000"/>
          <w:sz w:val="28"/>
          <w:szCs w:val="28"/>
        </w:rPr>
        <w:t>(Самолет)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за птица: песен не поё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незда не вьёт, людей и груз везёт </w:t>
      </w:r>
      <w:r>
        <w:rPr>
          <w:rStyle w:val="c9"/>
          <w:i/>
          <w:iCs/>
          <w:color w:val="000000"/>
          <w:sz w:val="28"/>
          <w:szCs w:val="28"/>
        </w:rPr>
        <w:t>(Самолёт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б увидеть мне в дал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ароходы, корабл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небо быстро погляж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сей команде расскажу </w:t>
      </w:r>
      <w:r>
        <w:rPr>
          <w:rStyle w:val="c9"/>
          <w:i/>
          <w:iCs/>
          <w:color w:val="000000"/>
          <w:sz w:val="28"/>
          <w:szCs w:val="28"/>
        </w:rPr>
        <w:t>(Бинокль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бы сильная волн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рабли сдвинуть не смогл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 борт быстро цепь бросае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воду груз опускаем </w:t>
      </w:r>
      <w:r>
        <w:rPr>
          <w:rStyle w:val="c9"/>
          <w:i/>
          <w:iCs/>
          <w:color w:val="000000"/>
          <w:sz w:val="28"/>
          <w:szCs w:val="28"/>
        </w:rPr>
        <w:t>(Якорь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Смело в небе проплывает, обгоняя </w:t>
      </w:r>
      <w:proofErr w:type="gramStart"/>
      <w:r>
        <w:rPr>
          <w:rStyle w:val="c1"/>
          <w:color w:val="000000"/>
          <w:sz w:val="28"/>
          <w:szCs w:val="28"/>
        </w:rPr>
        <w:t>птиц</w:t>
      </w:r>
      <w:proofErr w:type="gramEnd"/>
      <w:r>
        <w:rPr>
          <w:rStyle w:val="c1"/>
          <w:color w:val="000000"/>
          <w:sz w:val="28"/>
          <w:szCs w:val="28"/>
        </w:rPr>
        <w:t xml:space="preserve"> пол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еловек им управляет. Что же это… </w:t>
      </w:r>
      <w:r>
        <w:rPr>
          <w:rStyle w:val="c9"/>
          <w:i/>
          <w:iCs/>
          <w:color w:val="000000"/>
          <w:sz w:val="28"/>
          <w:szCs w:val="28"/>
        </w:rPr>
        <w:t>(Самолет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учек нет на горизонте, но раскрылся в небе зонти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ерез несколько минут опустился … </w:t>
      </w:r>
      <w:r>
        <w:rPr>
          <w:rStyle w:val="c9"/>
          <w:i/>
          <w:iCs/>
          <w:color w:val="000000"/>
          <w:sz w:val="28"/>
          <w:szCs w:val="28"/>
        </w:rPr>
        <w:t>(Парашют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Грянул гром, веселый гром. Засверкало все круго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вутся в небо неустанно разноцветные фонтан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рызги света всюду льют. Это праздничный … </w:t>
      </w:r>
      <w:r>
        <w:rPr>
          <w:rStyle w:val="c9"/>
          <w:i/>
          <w:iCs/>
          <w:color w:val="000000"/>
          <w:sz w:val="28"/>
          <w:szCs w:val="28"/>
        </w:rPr>
        <w:t>(Салют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 парит, как птиц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м – воздушная границ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осту и днем и ночью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ш солдат военный… </w:t>
      </w:r>
      <w:r>
        <w:rPr>
          <w:rStyle w:val="c9"/>
          <w:i/>
          <w:iCs/>
          <w:color w:val="000000"/>
          <w:sz w:val="28"/>
          <w:szCs w:val="28"/>
        </w:rPr>
        <w:t>(летчик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нова в бой машина мчитс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ежут землю гусениц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 машина в поле чисто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У</w:t>
      </w:r>
      <w:proofErr w:type="gramEnd"/>
      <w:r>
        <w:rPr>
          <w:rStyle w:val="c1"/>
          <w:color w:val="000000"/>
          <w:sz w:val="28"/>
          <w:szCs w:val="28"/>
        </w:rPr>
        <w:t>правляется </w:t>
      </w:r>
      <w:r>
        <w:rPr>
          <w:rStyle w:val="c9"/>
          <w:i/>
          <w:iCs/>
          <w:color w:val="000000"/>
          <w:sz w:val="28"/>
          <w:szCs w:val="28"/>
        </w:rPr>
        <w:t>(танкистом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то плывет на корабле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тоскует о Земл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с ветром дружит и волн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едь море — дом его родн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к кто ж, ребята, он такой? </w:t>
      </w:r>
      <w:r>
        <w:rPr>
          <w:rStyle w:val="c9"/>
          <w:i/>
          <w:iCs/>
          <w:color w:val="000000"/>
          <w:sz w:val="28"/>
          <w:szCs w:val="28"/>
        </w:rPr>
        <w:t>(Моряк)</w:t>
      </w:r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т загадка, словно птица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чится в небе голубом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орода, моря, границы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загадки под крылом. </w:t>
      </w:r>
      <w:r>
        <w:rPr>
          <w:rStyle w:val="c9"/>
          <w:i/>
          <w:iCs/>
          <w:color w:val="000000"/>
          <w:sz w:val="28"/>
          <w:szCs w:val="28"/>
        </w:rPr>
        <w:t>(Самолет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до – птица, алый хвост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летела в стаю звезд. (</w:t>
      </w:r>
      <w:r>
        <w:rPr>
          <w:rStyle w:val="c9"/>
          <w:i/>
          <w:iCs/>
          <w:color w:val="000000"/>
          <w:sz w:val="28"/>
          <w:szCs w:val="28"/>
        </w:rPr>
        <w:t>Ракета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аже под полярным дном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ожет плавать этот дом. </w:t>
      </w:r>
      <w:r>
        <w:rPr>
          <w:rStyle w:val="c9"/>
          <w:i/>
          <w:iCs/>
          <w:color w:val="000000"/>
          <w:sz w:val="28"/>
          <w:szCs w:val="28"/>
        </w:rPr>
        <w:t>(Подводная лодка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лзет черепаха, стальная рубаха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раг - в овраг, черепаха – куда враг. </w:t>
      </w:r>
      <w:r>
        <w:rPr>
          <w:rStyle w:val="c9"/>
          <w:i/>
          <w:iCs/>
          <w:color w:val="000000"/>
          <w:sz w:val="28"/>
          <w:szCs w:val="28"/>
        </w:rPr>
        <w:t>(Танк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учек нет на горизонте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друг раскрылся в небе зонтик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ерез несколько минут,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пустился… </w:t>
      </w:r>
      <w:r>
        <w:rPr>
          <w:rStyle w:val="c9"/>
          <w:i/>
          <w:iCs/>
          <w:color w:val="000000"/>
          <w:sz w:val="28"/>
          <w:szCs w:val="28"/>
        </w:rPr>
        <w:t>(парашют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тит ворон, весь окован, кого клюнет – тому смерть. </w:t>
      </w:r>
      <w:r>
        <w:rPr>
          <w:rStyle w:val="c9"/>
          <w:i/>
          <w:iCs/>
          <w:color w:val="000000"/>
          <w:sz w:val="28"/>
          <w:szCs w:val="28"/>
        </w:rPr>
        <w:t>(Пуля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тит, воет, упал, землю роет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б</w:t>
      </w:r>
      <w:proofErr w:type="gramEnd"/>
      <w:r>
        <w:rPr>
          <w:rStyle w:val="c9"/>
          <w:i/>
          <w:iCs/>
          <w:color w:val="000000"/>
          <w:sz w:val="28"/>
          <w:szCs w:val="28"/>
        </w:rPr>
        <w:t>омба, снаряд)</w:t>
      </w:r>
    </w:p>
    <w:p w:rsidR="00B63143" w:rsidRDefault="00B63143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ложение 2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ПАЛЬЧИКОВАЯ ГИМНАСТИКА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 «Наша армия»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1"/>
          <w:color w:val="000000"/>
          <w:sz w:val="28"/>
          <w:szCs w:val="28"/>
        </w:rPr>
        <w:t>Аты</w:t>
      </w:r>
      <w:proofErr w:type="spellEnd"/>
      <w:r>
        <w:rPr>
          <w:rStyle w:val="c1"/>
          <w:color w:val="000000"/>
          <w:sz w:val="28"/>
          <w:szCs w:val="28"/>
        </w:rPr>
        <w:t xml:space="preserve">-баты, </w:t>
      </w:r>
      <w:proofErr w:type="spellStart"/>
      <w:r>
        <w:rPr>
          <w:rStyle w:val="c1"/>
          <w:color w:val="000000"/>
          <w:sz w:val="28"/>
          <w:szCs w:val="28"/>
        </w:rPr>
        <w:t>аты</w:t>
      </w:r>
      <w:proofErr w:type="spellEnd"/>
      <w:r>
        <w:rPr>
          <w:rStyle w:val="c1"/>
          <w:color w:val="000000"/>
          <w:sz w:val="28"/>
          <w:szCs w:val="28"/>
        </w:rPr>
        <w:t>-баты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арад идут солдаты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т идут танкис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том артиллерис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потом пехот</w:t>
      </w:r>
      <w:proofErr w:type="gramStart"/>
      <w:r>
        <w:rPr>
          <w:rStyle w:val="c1"/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ота за ротой!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Мы – солдаты»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солдаты, мы солда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одрым шагом мы идём. </w:t>
      </w:r>
      <w:r>
        <w:rPr>
          <w:rStyle w:val="c9"/>
          <w:i/>
          <w:iCs/>
          <w:color w:val="000000"/>
          <w:sz w:val="28"/>
          <w:szCs w:val="28"/>
        </w:rPr>
        <w:t>(Пальцы маршируют по столу.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 нашу армию, ребят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Просто так не попадёшь. </w:t>
      </w:r>
      <w:r>
        <w:rPr>
          <w:rStyle w:val="c9"/>
          <w:i/>
          <w:iCs/>
          <w:color w:val="000000"/>
          <w:sz w:val="28"/>
          <w:szCs w:val="28"/>
        </w:rPr>
        <w:t>(Пальцы сжаты в кулак, указательный палец поднят вверх и покачивается вправо-влево.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ужно быть умелым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ильными и смелыми. </w:t>
      </w:r>
      <w:r>
        <w:rPr>
          <w:rStyle w:val="c9"/>
          <w:i/>
          <w:iCs/>
          <w:color w:val="000000"/>
          <w:sz w:val="28"/>
          <w:szCs w:val="28"/>
        </w:rPr>
        <w:t>(Ладонь вверх, пальцы растопырены, сжимаются и разжимаются.)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Мы мечтаем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 мечтаем, мы мечтаем, - (кулачок-ладошка попеременно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 когда мы подрастём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ехотинцами мы стане</w:t>
      </w:r>
      <w:proofErr w:type="gramStart"/>
      <w:r>
        <w:rPr>
          <w:rStyle w:val="c1"/>
          <w:color w:val="000000"/>
          <w:sz w:val="28"/>
          <w:szCs w:val="28"/>
        </w:rPr>
        <w:t>м-</w:t>
      </w:r>
      <w:proofErr w:type="gramEnd"/>
      <w:r>
        <w:rPr>
          <w:rStyle w:val="c1"/>
          <w:color w:val="000000"/>
          <w:sz w:val="28"/>
          <w:szCs w:val="28"/>
        </w:rPr>
        <w:t xml:space="preserve"> (загибаем пальчики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во флот служить пойдём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границу и в сапёр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 лётчики, в подводный фло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драстём мы очень скоро, - (разгибают пальцы, сжимают в кулачки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пока игра идёт.</w:t>
      </w:r>
    </w:p>
    <w:p w:rsidR="00B63143" w:rsidRDefault="00B63143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ложение 3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ФИЗМИНУТКИ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я буду служить? (Вот так: вверх большой палец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Как дружить я буду? </w:t>
      </w:r>
      <w:proofErr w:type="gramStart"/>
      <w:r>
        <w:rPr>
          <w:rStyle w:val="c1"/>
          <w:color w:val="000000"/>
          <w:sz w:val="28"/>
          <w:szCs w:val="28"/>
        </w:rPr>
        <w:t>( Вот так: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Руки в замок)</w:t>
      </w:r>
      <w:proofErr w:type="gramEnd"/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о цели я буду стрелять? ( Вот так: имитируют стреляющего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кашу я буду есть? ( Вот так</w:t>
      </w:r>
      <w:proofErr w:type="gramStart"/>
      <w:r>
        <w:rPr>
          <w:rStyle w:val="c1"/>
          <w:color w:val="000000"/>
          <w:sz w:val="28"/>
          <w:szCs w:val="28"/>
        </w:rPr>
        <w:t>: …)</w:t>
      </w:r>
      <w:proofErr w:type="gramEnd"/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о дому буду скучать? ( Вот так: обнять себя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о плацу буду маршировать? (Вот так: маршируют)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0"/>
          <w:b/>
          <w:bCs/>
          <w:color w:val="000000"/>
          <w:sz w:val="32"/>
          <w:szCs w:val="32"/>
        </w:rPr>
        <w:t>«Мы солдаты» </w:t>
      </w:r>
      <w:r>
        <w:rPr>
          <w:rStyle w:val="c25"/>
          <w:color w:val="000000"/>
          <w:sz w:val="32"/>
          <w:szCs w:val="32"/>
        </w:rPr>
        <w:t>(движения по тексту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лдаты выстроились в ряд и готовы идти на парад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Левой - раз, </w:t>
      </w:r>
      <w:proofErr w:type="gramStart"/>
      <w:r>
        <w:rPr>
          <w:rStyle w:val="c1"/>
          <w:color w:val="000000"/>
          <w:sz w:val="28"/>
          <w:szCs w:val="28"/>
        </w:rPr>
        <w:t>левой</w:t>
      </w:r>
      <w:proofErr w:type="gramEnd"/>
      <w:r>
        <w:rPr>
          <w:rStyle w:val="c1"/>
          <w:color w:val="000000"/>
          <w:sz w:val="28"/>
          <w:szCs w:val="28"/>
        </w:rPr>
        <w:t xml:space="preserve"> - раз, посмотрите все на нас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захлопали в ладоши, дружно, веселее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стучали наши ножки громче и быстрее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о </w:t>
      </w:r>
      <w:proofErr w:type="spellStart"/>
      <w:r>
        <w:rPr>
          <w:rStyle w:val="c1"/>
          <w:color w:val="000000"/>
          <w:sz w:val="28"/>
          <w:szCs w:val="28"/>
        </w:rPr>
        <w:t>коленочкам</w:t>
      </w:r>
      <w:proofErr w:type="spellEnd"/>
      <w:r>
        <w:rPr>
          <w:rStyle w:val="c1"/>
          <w:color w:val="000000"/>
          <w:sz w:val="28"/>
          <w:szCs w:val="28"/>
        </w:rPr>
        <w:t xml:space="preserve"> ударим, тише, тише, тише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учки наши поднимаем, выше, выше, выше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вертелись наши ручки, опустились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на месте покружились и остановились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з, два, дружно в ногу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ри, четыре, тверже шаг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арад идут солдаты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чеканят дружно шаг! (дети маршируют по кругу в шеренге по одному)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 теперь мы моряки: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седаем быстро, ловко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орякам нужна сноровка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бы мышцы укреплять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по палубе шагать (приседание, руки вперед, осанка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– летчики: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летят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на землю хотят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небо весело несутся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>
        <w:rPr>
          <w:rStyle w:val="c1"/>
          <w:color w:val="000000"/>
          <w:sz w:val="28"/>
          <w:szCs w:val="28"/>
        </w:rPr>
        <w:t>стараясь не задеть друг друга</w:t>
      </w:r>
      <w:proofErr w:type="gramEnd"/>
      <w:r>
        <w:rPr>
          <w:rStyle w:val="c1"/>
          <w:color w:val="000000"/>
          <w:sz w:val="28"/>
          <w:szCs w:val="28"/>
        </w:rPr>
        <w:t>.)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0"/>
          <w:b/>
          <w:bCs/>
          <w:color w:val="000000"/>
          <w:sz w:val="32"/>
          <w:szCs w:val="32"/>
        </w:rPr>
        <w:t>«Самолеты»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загудели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(вращение перед грудью согнутыми в локтях руками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полетели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(руки в стороны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оляну тихо сели,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(присели, руки к коленям)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а и снова полетели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(руки в стороны с ритмичными наклонами в стороны)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садятся на свои места.</w:t>
      </w:r>
    </w:p>
    <w:p w:rsidR="00B63143" w:rsidRDefault="00B63143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B63143" w:rsidRDefault="00B63143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B63143" w:rsidRDefault="00B63143" w:rsidP="00B63143">
      <w:pPr>
        <w:pStyle w:val="c1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ложение 4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 «Один -  много»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анкист – танкистов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тчик – летчиков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ин – воинов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ртиллерист – артиллеристов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кета – ракет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оряк – моряков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сантник – десантников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граничник – пограничников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 «Четвертый лишний»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еред детьми на столе воспитатель выставляет 4 предмета, три </w:t>
      </w:r>
      <w:proofErr w:type="gramStart"/>
      <w:r>
        <w:rPr>
          <w:rStyle w:val="c1"/>
          <w:color w:val="000000"/>
          <w:sz w:val="28"/>
          <w:szCs w:val="28"/>
        </w:rPr>
        <w:t>из</w:t>
      </w:r>
      <w:proofErr w:type="gramEnd"/>
      <w:r>
        <w:rPr>
          <w:rStyle w:val="c1"/>
          <w:color w:val="000000"/>
          <w:sz w:val="28"/>
          <w:szCs w:val="28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пециального назначения). И т. д.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 «Продолжи предложение»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анком управляет… танкист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Из пушки стреляет… </w:t>
      </w:r>
      <w:proofErr w:type="spellStart"/>
      <w:r>
        <w:rPr>
          <w:rStyle w:val="c1"/>
          <w:color w:val="000000"/>
          <w:sz w:val="28"/>
          <w:szCs w:val="28"/>
        </w:rPr>
        <w:t>артеллерист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з пулемета строчит… пулеметчи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разведку ходит… разведчи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раницу охраняет… погранични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одводной лодке несет службу… моряк подводни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 парашютом прыгает… парашютист десантни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корабле служит… моряк.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 штурвалом самолета сидит… пилот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 «Ракета»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Ждут нас быстрые ракеты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</w:t>
      </w:r>
      <w:proofErr w:type="gramEnd"/>
      <w:r>
        <w:rPr>
          <w:rStyle w:val="c1"/>
          <w:color w:val="000000"/>
          <w:sz w:val="28"/>
          <w:szCs w:val="28"/>
        </w:rPr>
        <w:t>ля прогулок по планета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какую захотим -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такую полетим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о в игре один секрет: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color w:val="000000"/>
          <w:sz w:val="28"/>
          <w:szCs w:val="28"/>
        </w:rPr>
        <w:t>Опоздавшим</w:t>
      </w:r>
      <w:proofErr w:type="gramEnd"/>
      <w:r>
        <w:rPr>
          <w:rStyle w:val="c1"/>
          <w:color w:val="000000"/>
          <w:sz w:val="28"/>
          <w:szCs w:val="28"/>
        </w:rPr>
        <w:t xml:space="preserve"> места нет!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B63143" w:rsidRDefault="00B63143" w:rsidP="00B6314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Хороводная игра </w:t>
      </w:r>
      <w:r>
        <w:rPr>
          <w:rStyle w:val="c26"/>
          <w:rFonts w:eastAsiaTheme="majorEastAsia"/>
          <w:b/>
          <w:bCs/>
          <w:i/>
          <w:iCs/>
          <w:color w:val="000000"/>
          <w:sz w:val="28"/>
          <w:szCs w:val="28"/>
        </w:rPr>
        <w:t>«Флажок»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Цель: учить ходить ритмично, подвижно, красиво.</w:t>
      </w:r>
    </w:p>
    <w:p w:rsid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>
        <w:rPr>
          <w:rStyle w:val="c1"/>
          <w:color w:val="000000"/>
          <w:sz w:val="28"/>
          <w:szCs w:val="28"/>
        </w:rPr>
        <w:t>противоходом</w:t>
      </w:r>
      <w:proofErr w:type="spellEnd"/>
      <w:r>
        <w:rPr>
          <w:rStyle w:val="c1"/>
          <w:color w:val="000000"/>
          <w:sz w:val="28"/>
          <w:szCs w:val="28"/>
        </w:rPr>
        <w:t>, подняв флажок:</w:t>
      </w:r>
    </w:p>
    <w:p w:rsidR="00B63143" w:rsidRDefault="00B63143" w:rsidP="00B6314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встали в кружо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Увидали Флажо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му дать? Кому дать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му Флаг поднимать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ыйди, Оля, в кружок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>озьми, Оля, Флажо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ыйди, выйди - возьми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ыше флаг подними.</w:t>
      </w:r>
    </w:p>
    <w:p w:rsidR="00B63143" w:rsidRPr="00B97CE8" w:rsidRDefault="00B63143" w:rsidP="00B63143">
      <w:pPr>
        <w:rPr>
          <w:rFonts w:ascii="Times New Roman" w:hAnsi="Times New Roman" w:cs="Times New Roman"/>
          <w:sz w:val="24"/>
          <w:szCs w:val="24"/>
        </w:rPr>
      </w:pPr>
      <w:r w:rsidRPr="00B97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5</w:t>
      </w:r>
    </w:p>
    <w:p w:rsidR="00E5404A" w:rsidRPr="00B97CE8" w:rsidRDefault="00E5404A" w:rsidP="00E540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седа</w:t>
      </w:r>
    </w:p>
    <w:p w:rsidR="00E5404A" w:rsidRPr="00B97CE8" w:rsidRDefault="00E5404A" w:rsidP="00E540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Наша Армия родная"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. </w:t>
      </w: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представление детей о российской армии и воинах, о празднике День защитника Отечества; воспитывать уважение к защитникам Родины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варительная работа. </w:t>
      </w: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ние иллюстраций, беседы о воинах, заучивание загадок, стихов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варь. </w:t>
      </w: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ик, Отечество, армия, праздник, летчики, моряки, артиллеристы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. </w:t>
      </w: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страции с изображением военных, парада на Красной площади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занятия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 показывает иллюстрации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. Скоро большой праздник. Кто знает, что это за праздник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нь защитника Отечества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защитника Отечества – это праздник всех военных. Кто такие военные? (Военные – это моряки, летчики, пограничники, танкисты, артиллеристы и т.д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разных военных разная форма: у летчиков - одна, у пограничников – другая. Что за военные нарисованы на этой картинке? (Показывает иллюстрацию – моряки на палубе корабля.) Как вы догадались, что это моряки? (У моряков черная форма, у матросов бескозырки с ленточками, матросские воротнички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 рассматриваются другие иллюстрации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. Чем отличается форма летчика и пограничника? (Летчик одет в комбинезон и шлем, а пограничник – в зеленый костюм и фуражку.) Каких военных вы еще знаете? (Танкисты, артиллеристы, пехота, десантники и т.д.) Мальчики, кто из вас хочет стать военным? (Ответы детей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спитатель. Моряки, летчики, пограничники охраняют нашу Родину. Зачем они это делают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(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не было войны, был мир, мы росли и учились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якам, артиллеристам,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раничникам, связистам –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, кто мир наш бережет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границы стережет,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еликие дела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в, слава и хвала!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 демонстрирует плакаты, посвященные армии, вместе с детьми рассматривает их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. Почему говорят - армия родная? (Рассуждения детей.)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и девочка Лена из рассказа, который я хочу прочитать вам, так же как и вы, задумалась над тем, почему мы называем армию родной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е рассказа А. Митяева «Почему армия родная?»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вочка Лена научилась читать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л домой мальчик Коля. Он был соседом Лены, и Лена его спросила: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я! Скажи, тебе армия родная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не? Конечно, 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ая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- ответил Коля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Мой брат уже полгода служит в армии. Брат мне родной. Значит, и армия родная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ел Коля домой. А Лена осталась на улице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ла из подъезда соседка тетя Маш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а и ее спрашивает: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тя Маша! Скажите, пожалуйста, ваши родные служат в армии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т, отвечает тетя Маша. – Не служат. Все дом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чит вам армия не родная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 же это не родная? – удивилась тетя Маш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Я жила в деревне, и началась война. Деревню заняли фашисты. А потом был бой, и пришли 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рмия всем родная, - закончила тетя Маш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И меня, старую, и тебя такую маленькую, она никому в обиду не даст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селела девочка. Побежала домой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пришел домой с работы папа, она рассказала ему, как сама прочитала надпись на плакате и что ей сказали Коля и тетя Маш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е же Коле армия роднее! – пожаловалась Лен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у это как сказать! – ответил папа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еси-ка шкатулку с документами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т это да! – удивилась Лена. – Мой папа танкист! А что значит «запас»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то значит, - сказал папа дочке, - что я, хотя и работаю на заводе, все равно числюсь в армии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 другие папы?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И другие папы тоже. Кто, как я, танкист, кто летчик, кто разведчик, кто моряк запаса.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 Потому что папа – герой!</w:t>
      </w:r>
    </w:p>
    <w:p w:rsidR="00E5404A" w:rsidRPr="00B97CE8" w:rsidRDefault="00E5404A" w:rsidP="00E54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. Почему армия каждому из вас родная? (В армии служат наши родные</w:t>
      </w:r>
      <w:r w:rsidR="00BE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Start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И</w:t>
      </w:r>
      <w:proofErr w:type="gramEnd"/>
      <w:r w:rsidRPr="00B97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и мальчики, когда станут взрослыми, пойдут служить в армию.)</w:t>
      </w:r>
    </w:p>
    <w:p w:rsidR="00E5404A" w:rsidRPr="00B97CE8" w:rsidRDefault="00E5404A" w:rsidP="00E540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04A" w:rsidRPr="00B97CE8" w:rsidRDefault="00E5404A" w:rsidP="00E540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04A" w:rsidRPr="00B97CE8" w:rsidRDefault="00E5404A" w:rsidP="00E540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42941" w:rsidRDefault="00042941">
      <w:pPr>
        <w:rPr>
          <w:b/>
          <w:sz w:val="28"/>
          <w:szCs w:val="28"/>
        </w:rPr>
      </w:pPr>
    </w:p>
    <w:p w:rsidR="00042941" w:rsidRDefault="00042941">
      <w:pPr>
        <w:rPr>
          <w:b/>
          <w:sz w:val="28"/>
          <w:szCs w:val="28"/>
        </w:rPr>
      </w:pPr>
    </w:p>
    <w:p w:rsidR="00042941" w:rsidRDefault="00042941">
      <w:pPr>
        <w:rPr>
          <w:b/>
          <w:sz w:val="28"/>
          <w:szCs w:val="28"/>
        </w:rPr>
      </w:pPr>
    </w:p>
    <w:p w:rsidR="00550439" w:rsidRDefault="00550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ованной литературы: </w:t>
      </w:r>
    </w:p>
    <w:p w:rsidR="00F707D4" w:rsidRDefault="00042941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50439">
        <w:rPr>
          <w:b/>
          <w:sz w:val="28"/>
          <w:szCs w:val="28"/>
        </w:rPr>
        <w:t xml:space="preserve"> </w:t>
      </w:r>
      <w:proofErr w:type="spellStart"/>
      <w:r w:rsidR="00550439">
        <w:rPr>
          <w:sz w:val="28"/>
          <w:szCs w:val="28"/>
        </w:rPr>
        <w:t>В.В.Гербова</w:t>
      </w:r>
      <w:proofErr w:type="spellEnd"/>
      <w:r w:rsidR="00550439">
        <w:rPr>
          <w:sz w:val="28"/>
          <w:szCs w:val="28"/>
        </w:rPr>
        <w:t xml:space="preserve"> «Занятия по развитию речи в старшей группе детского сада».</w:t>
      </w:r>
      <w:r w:rsidR="006335B4" w:rsidRPr="006335B4">
        <w:rPr>
          <w:b/>
          <w:sz w:val="28"/>
          <w:szCs w:val="28"/>
        </w:rPr>
        <w:t xml:space="preserve"> </w:t>
      </w:r>
    </w:p>
    <w:p w:rsidR="00550439" w:rsidRDefault="0004294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50439">
        <w:rPr>
          <w:sz w:val="28"/>
          <w:szCs w:val="28"/>
        </w:rPr>
        <w:t xml:space="preserve"> Т.С.Комарова «Занятия по изобразительной деятельности в старшей группе».</w:t>
      </w:r>
    </w:p>
    <w:p w:rsidR="00550439" w:rsidRDefault="00550439">
      <w:pPr>
        <w:rPr>
          <w:sz w:val="28"/>
          <w:szCs w:val="28"/>
        </w:rPr>
      </w:pPr>
      <w:r>
        <w:rPr>
          <w:sz w:val="28"/>
          <w:szCs w:val="28"/>
        </w:rPr>
        <w:t>3.Н.Е.Веракса «Проектная деятельность в дошкольных учреждениях».</w:t>
      </w:r>
    </w:p>
    <w:p w:rsidR="00550439" w:rsidRDefault="00550439">
      <w:pPr>
        <w:rPr>
          <w:sz w:val="28"/>
          <w:szCs w:val="28"/>
        </w:rPr>
      </w:pPr>
      <w:r>
        <w:rPr>
          <w:sz w:val="28"/>
          <w:szCs w:val="28"/>
        </w:rPr>
        <w:t>4. И.А.Лыкова Изобразительная деятельность в детском саду в старшей группе детского сада».</w:t>
      </w:r>
    </w:p>
    <w:p w:rsidR="00550439" w:rsidRDefault="00550439">
      <w:pPr>
        <w:rPr>
          <w:sz w:val="28"/>
          <w:szCs w:val="28"/>
        </w:rPr>
      </w:pPr>
      <w:r>
        <w:rPr>
          <w:sz w:val="28"/>
          <w:szCs w:val="28"/>
        </w:rPr>
        <w:t>5. А.А.Вахрушева «Здравствуй мир».</w:t>
      </w:r>
    </w:p>
    <w:p w:rsidR="00550439" w:rsidRDefault="00550439">
      <w:pPr>
        <w:rPr>
          <w:sz w:val="28"/>
          <w:szCs w:val="28"/>
        </w:rPr>
      </w:pPr>
      <w:r>
        <w:rPr>
          <w:sz w:val="28"/>
          <w:szCs w:val="28"/>
        </w:rPr>
        <w:t xml:space="preserve">6. От рождения до школы. Основная общеобразовательная программа дошкольного образования. Программа нового поколения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Комарова Т.С., </w:t>
      </w:r>
      <w:r w:rsidR="00042941">
        <w:rPr>
          <w:sz w:val="28"/>
          <w:szCs w:val="28"/>
        </w:rPr>
        <w:t>Васильева М.А..</w:t>
      </w:r>
    </w:p>
    <w:p w:rsidR="00550439" w:rsidRPr="00550439" w:rsidRDefault="00550439">
      <w:pPr>
        <w:rPr>
          <w:sz w:val="28"/>
          <w:szCs w:val="28"/>
        </w:rPr>
      </w:pPr>
    </w:p>
    <w:p w:rsidR="006335B4" w:rsidRPr="006335B4" w:rsidRDefault="006335B4">
      <w:pPr>
        <w:rPr>
          <w:b/>
          <w:sz w:val="28"/>
          <w:szCs w:val="28"/>
        </w:rPr>
      </w:pPr>
    </w:p>
    <w:p w:rsidR="00492792" w:rsidRPr="00B97CE8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92792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2792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2792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2792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2792" w:rsidRDefault="00492792" w:rsidP="004927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492792" w:rsidSect="007F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4DA"/>
    <w:multiLevelType w:val="multilevel"/>
    <w:tmpl w:val="E6D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B5FF5"/>
    <w:multiLevelType w:val="multilevel"/>
    <w:tmpl w:val="EEC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6D"/>
    <w:rsid w:val="00035027"/>
    <w:rsid w:val="00042941"/>
    <w:rsid w:val="0009643A"/>
    <w:rsid w:val="000E40F3"/>
    <w:rsid w:val="00126EDB"/>
    <w:rsid w:val="00134A23"/>
    <w:rsid w:val="00147BE8"/>
    <w:rsid w:val="0016222B"/>
    <w:rsid w:val="0018666D"/>
    <w:rsid w:val="00194555"/>
    <w:rsid w:val="001A232B"/>
    <w:rsid w:val="001D5C04"/>
    <w:rsid w:val="001F7537"/>
    <w:rsid w:val="00202BBE"/>
    <w:rsid w:val="002239CB"/>
    <w:rsid w:val="00270A42"/>
    <w:rsid w:val="00291514"/>
    <w:rsid w:val="002A3A37"/>
    <w:rsid w:val="002B016A"/>
    <w:rsid w:val="002F495C"/>
    <w:rsid w:val="003A0D2A"/>
    <w:rsid w:val="003D05E4"/>
    <w:rsid w:val="003F6541"/>
    <w:rsid w:val="004553DA"/>
    <w:rsid w:val="004753FA"/>
    <w:rsid w:val="00492792"/>
    <w:rsid w:val="004B2C1B"/>
    <w:rsid w:val="004D4176"/>
    <w:rsid w:val="004E1CFE"/>
    <w:rsid w:val="00530336"/>
    <w:rsid w:val="00543760"/>
    <w:rsid w:val="00550439"/>
    <w:rsid w:val="00587319"/>
    <w:rsid w:val="005A0A8F"/>
    <w:rsid w:val="005C355E"/>
    <w:rsid w:val="006335B4"/>
    <w:rsid w:val="00644F05"/>
    <w:rsid w:val="006461C3"/>
    <w:rsid w:val="006857DF"/>
    <w:rsid w:val="006A7037"/>
    <w:rsid w:val="006F4380"/>
    <w:rsid w:val="00723E99"/>
    <w:rsid w:val="00744A99"/>
    <w:rsid w:val="00790C8E"/>
    <w:rsid w:val="007B0363"/>
    <w:rsid w:val="007F63B6"/>
    <w:rsid w:val="00871EB0"/>
    <w:rsid w:val="00874B51"/>
    <w:rsid w:val="00893367"/>
    <w:rsid w:val="008B450E"/>
    <w:rsid w:val="008C3957"/>
    <w:rsid w:val="008C637E"/>
    <w:rsid w:val="008E2484"/>
    <w:rsid w:val="00916E17"/>
    <w:rsid w:val="00951E0B"/>
    <w:rsid w:val="009544E1"/>
    <w:rsid w:val="009641B8"/>
    <w:rsid w:val="00965A83"/>
    <w:rsid w:val="00992838"/>
    <w:rsid w:val="00997F99"/>
    <w:rsid w:val="009A0E26"/>
    <w:rsid w:val="009A3407"/>
    <w:rsid w:val="009D591C"/>
    <w:rsid w:val="00A22254"/>
    <w:rsid w:val="00A309F7"/>
    <w:rsid w:val="00A46A93"/>
    <w:rsid w:val="00A50FF5"/>
    <w:rsid w:val="00A60FA0"/>
    <w:rsid w:val="00A736F6"/>
    <w:rsid w:val="00AA3D94"/>
    <w:rsid w:val="00AB6960"/>
    <w:rsid w:val="00AD3362"/>
    <w:rsid w:val="00B11B44"/>
    <w:rsid w:val="00B45219"/>
    <w:rsid w:val="00B63143"/>
    <w:rsid w:val="00B97CE8"/>
    <w:rsid w:val="00BA2C99"/>
    <w:rsid w:val="00BE7977"/>
    <w:rsid w:val="00BF1D48"/>
    <w:rsid w:val="00C24790"/>
    <w:rsid w:val="00C25C0E"/>
    <w:rsid w:val="00C554E6"/>
    <w:rsid w:val="00C62518"/>
    <w:rsid w:val="00C73A3A"/>
    <w:rsid w:val="00CD701F"/>
    <w:rsid w:val="00CE26DB"/>
    <w:rsid w:val="00CF0CFF"/>
    <w:rsid w:val="00D71ADF"/>
    <w:rsid w:val="00DA2E6C"/>
    <w:rsid w:val="00DB2329"/>
    <w:rsid w:val="00DC4F6D"/>
    <w:rsid w:val="00DD46A0"/>
    <w:rsid w:val="00DD57E7"/>
    <w:rsid w:val="00E122BB"/>
    <w:rsid w:val="00E32B52"/>
    <w:rsid w:val="00E5404A"/>
    <w:rsid w:val="00E659A2"/>
    <w:rsid w:val="00E752AA"/>
    <w:rsid w:val="00EB140A"/>
    <w:rsid w:val="00ED136A"/>
    <w:rsid w:val="00ED26CE"/>
    <w:rsid w:val="00EF2682"/>
    <w:rsid w:val="00EF4B3A"/>
    <w:rsid w:val="00F17E3B"/>
    <w:rsid w:val="00F30509"/>
    <w:rsid w:val="00F707D4"/>
    <w:rsid w:val="00FA2FD1"/>
    <w:rsid w:val="00FB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6"/>
  </w:style>
  <w:style w:type="paragraph" w:styleId="1">
    <w:name w:val="heading 1"/>
    <w:basedOn w:val="a"/>
    <w:link w:val="10"/>
    <w:uiPriority w:val="9"/>
    <w:qFormat/>
    <w:rsid w:val="00186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5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6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8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666D"/>
    <w:rPr>
      <w:i/>
      <w:iCs/>
    </w:rPr>
  </w:style>
  <w:style w:type="character" w:styleId="a5">
    <w:name w:val="Strong"/>
    <w:basedOn w:val="a0"/>
    <w:uiPriority w:val="22"/>
    <w:qFormat/>
    <w:rsid w:val="0018666D"/>
    <w:rPr>
      <w:b/>
      <w:bCs/>
    </w:rPr>
  </w:style>
  <w:style w:type="paragraph" w:styleId="a6">
    <w:name w:val="No Spacing"/>
    <w:uiPriority w:val="1"/>
    <w:qFormat/>
    <w:rsid w:val="002239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4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C2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A2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2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9">
    <w:name w:val="c19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143"/>
  </w:style>
  <w:style w:type="paragraph" w:customStyle="1" w:styleId="c4">
    <w:name w:val="c4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143"/>
  </w:style>
  <w:style w:type="paragraph" w:customStyle="1" w:styleId="c8">
    <w:name w:val="c8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63143"/>
  </w:style>
  <w:style w:type="character" w:customStyle="1" w:styleId="c9">
    <w:name w:val="c9"/>
    <w:basedOn w:val="a0"/>
    <w:rsid w:val="00B63143"/>
  </w:style>
  <w:style w:type="paragraph" w:customStyle="1" w:styleId="c29">
    <w:name w:val="c29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63143"/>
  </w:style>
  <w:style w:type="character" w:customStyle="1" w:styleId="c25">
    <w:name w:val="c25"/>
    <w:basedOn w:val="a0"/>
    <w:rsid w:val="00B63143"/>
  </w:style>
  <w:style w:type="character" w:styleId="aa">
    <w:name w:val="Hyperlink"/>
    <w:basedOn w:val="a0"/>
    <w:uiPriority w:val="99"/>
    <w:semiHidden/>
    <w:unhideWhenUsed/>
    <w:rsid w:val="00B63143"/>
    <w:rPr>
      <w:color w:val="0000FF"/>
      <w:u w:val="single"/>
    </w:rPr>
  </w:style>
  <w:style w:type="paragraph" w:customStyle="1" w:styleId="search-excerpt">
    <w:name w:val="search-excerpt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63143"/>
  </w:style>
  <w:style w:type="character" w:customStyle="1" w:styleId="flag-throbber">
    <w:name w:val="flag-throbber"/>
    <w:basedOn w:val="a0"/>
    <w:rsid w:val="00B63143"/>
  </w:style>
  <w:style w:type="paragraph" w:styleId="ab">
    <w:name w:val="Balloon Text"/>
    <w:basedOn w:val="a"/>
    <w:link w:val="ac"/>
    <w:uiPriority w:val="99"/>
    <w:semiHidden/>
    <w:unhideWhenUsed/>
    <w:rsid w:val="00B6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143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9A3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A3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680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347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4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87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28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59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89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84A1-FE3E-43CA-A873-CA58E64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</cp:revision>
  <cp:lastPrinted>2020-02-20T11:46:00Z</cp:lastPrinted>
  <dcterms:created xsi:type="dcterms:W3CDTF">2020-02-16T04:56:00Z</dcterms:created>
  <dcterms:modified xsi:type="dcterms:W3CDTF">2020-02-21T02:08:00Z</dcterms:modified>
</cp:coreProperties>
</file>